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E5A6A" w14:textId="77777777" w:rsidR="004863A1" w:rsidRDefault="004863A1" w:rsidP="004863A1">
      <w:pPr>
        <w:tabs>
          <w:tab w:val="left" w:pos="2235"/>
        </w:tabs>
        <w:spacing w:before="240" w:after="240"/>
        <w:rPr>
          <w:rFonts w:asciiTheme="majorHAnsi" w:hAnsiTheme="majorHAnsi"/>
          <w:b/>
          <w:sz w:val="52"/>
          <w:szCs w:val="52"/>
        </w:rPr>
      </w:pPr>
    </w:p>
    <w:p w14:paraId="75BF48BB" w14:textId="77777777" w:rsidR="00CC534A" w:rsidRDefault="00CC534A" w:rsidP="004863A1">
      <w:pPr>
        <w:tabs>
          <w:tab w:val="left" w:pos="2235"/>
        </w:tabs>
        <w:spacing w:before="240" w:after="240"/>
        <w:rPr>
          <w:rFonts w:asciiTheme="majorHAnsi" w:hAnsiTheme="majorHAnsi"/>
          <w:b/>
          <w:sz w:val="16"/>
          <w:szCs w:val="16"/>
        </w:rPr>
      </w:pPr>
    </w:p>
    <w:p w14:paraId="41F5733A" w14:textId="77777777" w:rsidR="00890A29" w:rsidRDefault="00890A29" w:rsidP="004863A1">
      <w:pPr>
        <w:tabs>
          <w:tab w:val="left" w:pos="2235"/>
        </w:tabs>
        <w:spacing w:before="240" w:after="240"/>
        <w:rPr>
          <w:rFonts w:asciiTheme="majorHAnsi" w:hAnsiTheme="majorHAnsi"/>
          <w:b/>
          <w:sz w:val="16"/>
          <w:szCs w:val="16"/>
        </w:rPr>
      </w:pPr>
    </w:p>
    <w:sdt>
      <w:sdtPr>
        <w:rPr>
          <w:rFonts w:asciiTheme="majorHAnsi" w:hAnsiTheme="majorHAnsi"/>
          <w:b/>
          <w:sz w:val="52"/>
          <w:szCs w:val="52"/>
        </w:rPr>
        <w:id w:val="-915850874"/>
        <w:placeholder>
          <w:docPart w:val="368259A569E44DFBA364D4C97B5198C3"/>
        </w:placeholder>
      </w:sdtPr>
      <w:sdtEndPr/>
      <w:sdtContent>
        <w:p w14:paraId="46562A6D" w14:textId="77777777" w:rsidR="00CC534A" w:rsidRDefault="00CC534A" w:rsidP="00CC534A">
          <w:pPr>
            <w:tabs>
              <w:tab w:val="left" w:pos="2235"/>
            </w:tabs>
            <w:spacing w:before="240" w:after="240"/>
            <w:rPr>
              <w:rFonts w:asciiTheme="majorHAnsi" w:hAnsiTheme="majorHAnsi"/>
              <w:b/>
              <w:sz w:val="52"/>
              <w:szCs w:val="52"/>
            </w:rPr>
          </w:pPr>
          <w:r>
            <w:rPr>
              <w:rFonts w:asciiTheme="majorHAnsi" w:hAnsiTheme="majorHAnsi"/>
              <w:b/>
              <w:sz w:val="52"/>
              <w:szCs w:val="52"/>
            </w:rPr>
            <w:t>Knowledge Exchange Associate</w:t>
          </w:r>
        </w:p>
      </w:sdtContent>
    </w:sdt>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3C76FE" w:rsidRPr="00E74D99" w14:paraId="40CC0C27" w14:textId="77777777" w:rsidTr="005C76D7">
        <w:trPr>
          <w:trHeight w:val="510"/>
        </w:trPr>
        <w:sdt>
          <w:sdtPr>
            <w:rPr>
              <w:szCs w:val="20"/>
            </w:rPr>
            <w:id w:val="-668177587"/>
            <w:placeholder>
              <w:docPart w:val="2AB04A74BED54F4AAE850B1917AE61E2"/>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393F095" w14:textId="77777777" w:rsidR="003C76FE" w:rsidRPr="00A744FF" w:rsidRDefault="003C76FE"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EECB9F34F1E14E28BB0B4735C2BE395D"/>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5D81349B" w14:textId="77777777" w:rsidR="003C76FE" w:rsidRPr="004325EC" w:rsidRDefault="003C76F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3C76FE" w:rsidRPr="00E74D99" w14:paraId="33F06A7B" w14:textId="77777777" w:rsidTr="005C76D7">
        <w:trPr>
          <w:trHeight w:val="510"/>
        </w:trPr>
        <w:sdt>
          <w:sdtPr>
            <w:rPr>
              <w:szCs w:val="20"/>
            </w:rPr>
            <w:alias w:val="Fac/Dir"/>
            <w:tag w:val="Fac/Dir"/>
            <w:id w:val="-1791660010"/>
            <w:placeholder>
              <w:docPart w:val="9E51DD3748D24C318CE21CE2A29F65A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EFB18F2" w14:textId="77777777" w:rsidR="003C76FE" w:rsidRPr="00A744FF" w:rsidRDefault="003C76FE"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ABC581F7400649A8B7D8F9C867832ADD"/>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31F8E185" w14:textId="77777777" w:rsidR="003C76FE" w:rsidRPr="00A744FF" w:rsidRDefault="003C76FE"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3C76FE" w:rsidRPr="0038179C" w14:paraId="0FCB905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931CF3F" w14:textId="77777777" w:rsidR="003C76FE" w:rsidRPr="00E74D99" w:rsidRDefault="003C76FE"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5BA8A8F71F86497A90FB4BA17CCD0850"/>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76E86033" w14:textId="5868B597" w:rsidR="003C76FE" w:rsidRPr="00E74D99" w:rsidRDefault="003C76FE"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BBF8D32" w14:textId="77777777" w:rsidR="003C76FE" w:rsidRPr="00E74D99" w:rsidRDefault="003C76FE"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0E989CFF" w14:textId="77777777" w:rsidR="003C76FE" w:rsidRPr="00E74D99" w:rsidRDefault="009E55F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A9AB97841113453A8601188E5A54C07F"/>
                </w:placeholder>
                <w:showingPlcHdr/>
                <w:dataBinding w:xpath="/root[1]/VacRef[1]" w:storeItemID="{78211E4E-5A78-4F65-BEE4-D136E1C3B726}"/>
                <w:text/>
              </w:sdtPr>
              <w:sdtEndPr/>
              <w:sdtContent>
                <w:r w:rsidR="003C76FE" w:rsidRPr="00E74D99">
                  <w:rPr>
                    <w:rStyle w:val="PlaceholderText"/>
                    <w:rFonts w:eastAsiaTheme="minorHAnsi"/>
                    <w:szCs w:val="20"/>
                  </w:rPr>
                  <w:t>Click here to enter text</w:t>
                </w:r>
              </w:sdtContent>
            </w:sdt>
          </w:p>
        </w:tc>
      </w:tr>
      <w:tr w:rsidR="003C76FE" w:rsidRPr="0038179C" w14:paraId="1D09F9E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F6D522B" w14:textId="77777777" w:rsidR="003C76FE" w:rsidRPr="00E74D99" w:rsidRDefault="003C76FE"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6FF5F90F" w14:textId="0C274AB1" w:rsidR="003C76FE" w:rsidRPr="00E74D99" w:rsidRDefault="009E55F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B483487DFA74CA59F028AC3CEF022A0"/>
                </w:placeholder>
                <w:text/>
              </w:sdtPr>
              <w:sdtEndPr/>
              <w:sdtContent>
                <w:r w:rsidR="003C76FE">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A60B28E" w14:textId="77777777" w:rsidR="003C76FE" w:rsidRPr="00E74D99" w:rsidRDefault="003C76FE"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7AAEC008" w14:textId="75EC692E" w:rsidR="003C76FE" w:rsidRPr="00E74D99" w:rsidRDefault="009E55F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DC728FDC394943FE96E870D2F9B4B041"/>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3C76FE">
                  <w:rPr>
                    <w:szCs w:val="20"/>
                  </w:rPr>
                  <w:t>7</w:t>
                </w:r>
              </w:sdtContent>
            </w:sdt>
          </w:p>
        </w:tc>
      </w:tr>
      <w:tr w:rsidR="003C76FE" w:rsidRPr="0038179C" w14:paraId="30BE0D2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2C5DF3A" w14:textId="77777777" w:rsidR="003C76FE" w:rsidRPr="00E74D99" w:rsidRDefault="003C76FE"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1C117DA7" w14:textId="0CB79A57" w:rsidR="003C76FE" w:rsidRPr="00E74D99" w:rsidRDefault="009E55F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96CC7EF8D78849BA9F13198F7E0B42D3"/>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3C76FE">
                  <w:rPr>
                    <w:szCs w:val="20"/>
                  </w:rPr>
                  <w:t>£36024 - £44263</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60E3161" w14:textId="77777777" w:rsidR="003C76FE" w:rsidRPr="00E74D99" w:rsidRDefault="003C76FE"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469C35BBCF304E56AF8A7E859D51687E"/>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49893B8B" w14:textId="77777777" w:rsidR="003C76FE" w:rsidRPr="00E74D99" w:rsidRDefault="003C76F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3C76FE" w:rsidRPr="0038179C" w14:paraId="4B13D1D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60B59DA" w14:textId="77777777" w:rsidR="003C76FE" w:rsidRPr="00E74D99" w:rsidRDefault="003C76FE"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7C82BB03" w14:textId="77777777" w:rsidR="003C76FE" w:rsidRPr="00E74D99" w:rsidRDefault="009E55F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632A12B1E31413AB991E7BD25B70DB6"/>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C76FE">
                  <w:rPr>
                    <w:rStyle w:val="PlaceholderText"/>
                    <w:szCs w:val="20"/>
                  </w:rPr>
                  <w:t xml:space="preserve">Select/type </w:t>
                </w:r>
                <w:r w:rsidR="003C76FE"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E4D527C" w14:textId="77777777" w:rsidR="003C76FE" w:rsidRPr="00E74D99" w:rsidRDefault="003C76FE" w:rsidP="005C76D7">
            <w:pPr>
              <w:spacing w:after="0"/>
              <w:rPr>
                <w:szCs w:val="20"/>
              </w:rPr>
            </w:pPr>
            <w:r w:rsidRPr="00E74D99">
              <w:rPr>
                <w:szCs w:val="20"/>
              </w:rPr>
              <w:t>Closing Date</w:t>
            </w:r>
          </w:p>
        </w:tc>
        <w:sdt>
          <w:sdtPr>
            <w:rPr>
              <w:szCs w:val="20"/>
            </w:rPr>
            <w:id w:val="1614860451"/>
            <w:placeholder>
              <w:docPart w:val="D118DBA7F23A49F8A995E9D526B56B95"/>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37622435" w14:textId="77777777" w:rsidR="003C76FE" w:rsidRPr="00E74D99" w:rsidRDefault="003C76F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3C76FE" w:rsidRPr="0038179C" w14:paraId="1426764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265A448" w14:textId="77777777" w:rsidR="003C76FE" w:rsidRDefault="003C76FE"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266C95D7E500405A8C33B5B75573746B"/>
              </w:placeholder>
              <w:comboBox>
                <w:listItem w:value="Choose an item"/>
                <w:listItem w:displayText="31 days + 11 statutory days" w:value="31 days + 11 statutory days"/>
                <w:listItem w:displayText="27 days + 11 statutory days" w:value="27 days + 11 statutory days"/>
              </w:comboBox>
            </w:sdtPr>
            <w:sdtEndPr/>
            <w:sdtContent>
              <w:p w14:paraId="205C3813" w14:textId="20E0C86A" w:rsidR="003C76FE" w:rsidRPr="009804DB" w:rsidRDefault="006E57D1"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0CDFE32F" w14:textId="77777777" w:rsidR="003C76FE" w:rsidRDefault="003C76F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41B30FC" w14:textId="77777777" w:rsidR="003C76FE" w:rsidRPr="00E74D99" w:rsidRDefault="003C76FE"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2232DBC9" w14:textId="77777777" w:rsidR="003C76FE" w:rsidRDefault="003C76FE"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3C76FE" w:rsidRPr="0038179C" w14:paraId="18582340"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29352FD" w14:textId="77777777" w:rsidR="003C76FE" w:rsidRDefault="003C76FE"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08E3704E" w14:textId="77777777" w:rsidR="003C76FE" w:rsidRDefault="003C76F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3C76FE" w:rsidRPr="0038179C" w14:paraId="5B38A86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84D0999" w14:textId="77777777" w:rsidR="003C76FE" w:rsidRDefault="003C76FE"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0E75E0AB" w14:textId="77777777" w:rsidR="003C76FE" w:rsidRDefault="003C76F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3C76FE" w:rsidRPr="0038179C" w14:paraId="3248976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7A27986" w14:textId="77777777" w:rsidR="003C76FE" w:rsidRDefault="003C76FE"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1F1CE34C" w14:textId="77777777" w:rsidR="003C76FE" w:rsidRDefault="003C76F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3C76FE" w:rsidRPr="0038179C" w14:paraId="3DB20B2C"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5E423A1" w14:textId="77777777" w:rsidR="003C76FE" w:rsidRDefault="003C76FE"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3C37A497" w14:textId="77777777" w:rsidR="003C76FE" w:rsidRDefault="003C76F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0D0BC4CE" w14:textId="77777777" w:rsidR="000F6562" w:rsidRPr="007A040E" w:rsidRDefault="008B409B" w:rsidP="00CE6DE5">
      <w:pPr>
        <w:pStyle w:val="Heading1"/>
        <w:pBdr>
          <w:bottom w:val="single" w:sz="48" w:space="2" w:color="D9D9D9" w:themeColor="background1" w:themeShade="D9"/>
        </w:pBdr>
      </w:pPr>
      <w:r>
        <w:t>Job Advert</w:t>
      </w:r>
    </w:p>
    <w:sdt>
      <w:sdtPr>
        <w:id w:val="-520322955"/>
        <w:placeholder>
          <w:docPart w:val="39401A7C4F0245AB9A068E14EF85EB91"/>
        </w:placeholder>
      </w:sdtPr>
      <w:sdtEndPr/>
      <w:sdtContent>
        <w:p w14:paraId="1789C08C" w14:textId="77777777" w:rsidR="00C234DB" w:rsidRPr="000E37C9" w:rsidRDefault="00C234DB" w:rsidP="00C234DB">
          <w:pPr>
            <w:rPr>
              <w:i/>
            </w:rPr>
          </w:pPr>
          <w:r w:rsidRPr="000E37C9">
            <w:rPr>
              <w:i/>
              <w:highlight w:val="yellow"/>
            </w:rPr>
            <w:t>Add Department/School details &amp; project details here.</w:t>
          </w:r>
        </w:p>
        <w:p w14:paraId="1AAC66B2" w14:textId="77777777" w:rsidR="00E33FD0" w:rsidRDefault="00C234DB" w:rsidP="00C234DB">
          <w:pPr>
            <w:rPr>
              <w:szCs w:val="20"/>
            </w:rPr>
          </w:pPr>
          <w:r>
            <w:t xml:space="preserve">As a Knowledge Exchange Associate, as </w:t>
          </w:r>
          <w:r w:rsidRPr="000954FE">
            <w:rPr>
              <w:szCs w:val="20"/>
            </w:rPr>
            <w:t>part of a wider knowledge exchange</w:t>
          </w:r>
          <w:r>
            <w:rPr>
              <w:szCs w:val="20"/>
            </w:rPr>
            <w:t xml:space="preserve"> / research group or programme you will </w:t>
          </w:r>
          <w:r w:rsidRPr="000954FE">
            <w:rPr>
              <w:szCs w:val="20"/>
            </w:rPr>
            <w:t>develop knowledge exchange objectives and proposals for own or joint knowledge exchange activities and play a lead role in relation to a specific project/s or part of a broader project, with guidance from</w:t>
          </w:r>
          <w:r>
            <w:rPr>
              <w:szCs w:val="20"/>
            </w:rPr>
            <w:t xml:space="preserve"> senior colleagues as required</w:t>
          </w:r>
          <w:r w:rsidR="00E33FD0">
            <w:rPr>
              <w:szCs w:val="20"/>
            </w:rPr>
            <w:t>. You will conduct i</w:t>
          </w:r>
          <w:r w:rsidR="00E33FD0" w:rsidRPr="000954FE">
            <w:rPr>
              <w:szCs w:val="20"/>
            </w:rPr>
            <w:t>ndividual and/or collaborative knowledge exchange activities, including determining appropriate methods and contributing to the development of new knowledge exchange methods, continually reflecting on practice/methodology to enhance delivery to partners.</w:t>
          </w:r>
        </w:p>
        <w:p w14:paraId="62EC781A" w14:textId="77777777" w:rsidR="00932D6E" w:rsidRDefault="00C234DB" w:rsidP="008B409B">
          <w:r>
            <w:t xml:space="preserve">To be considered for the role, you will </w:t>
          </w:r>
          <w:r w:rsidR="00E33FD0">
            <w:t xml:space="preserve">have a good honours degree and PhD / higher degree (or equivalent professional experience) in appropriate discipline. You will have sufficient breadth or depth of knowledge in the relevant discipline/s to contribute to knowledge exchange programmes and to the development of knowledge exchange activities. You will have the ability to conduct individual knowledge exchange projects, work directly and independently with clients, and to prepare new knowledge exchange proposals. </w:t>
          </w:r>
        </w:p>
        <w:p w14:paraId="24C87B8D" w14:textId="77777777" w:rsidR="00D373BB" w:rsidRDefault="00932D6E" w:rsidP="008B409B">
          <w:r>
            <w:t>Whilst not essential for the role, applications are welcomed from candidates with: membership/working towards membership of a relevant Chartered/professional body (including the Higher Education Academy), experience of relevant student supervision and teaching activities.</w:t>
          </w:r>
        </w:p>
      </w:sdtContent>
    </w:sdt>
    <w:p w14:paraId="3A389E99" w14:textId="77777777" w:rsidR="000F6562" w:rsidRPr="00AF47DA" w:rsidRDefault="000F6562" w:rsidP="007A040E">
      <w:pPr>
        <w:pStyle w:val="Heading1"/>
      </w:pPr>
      <w:r w:rsidRPr="00AF47DA">
        <w:lastRenderedPageBreak/>
        <w:t>Job Description</w:t>
      </w:r>
    </w:p>
    <w:p w14:paraId="29292D46"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2BBA9A2B" w14:textId="77777777" w:rsidR="009F6D91" w:rsidRPr="00444B8C" w:rsidRDefault="000954FE" w:rsidP="007A040E">
          <w:pPr>
            <w:rPr>
              <w:szCs w:val="20"/>
            </w:rPr>
          </w:pPr>
          <w:r w:rsidRPr="000954FE">
            <w:rPr>
              <w:szCs w:val="20"/>
            </w:rPr>
            <w:t>To undertake a specific knowledge exchange project/s under the general guidance of a knowledge exchange / research leader; to establish a personal knowledge exchange portfolio and plan knowledge exchange proposals, with assistance from senior colleagues as required; to engage where required in relevant research and teaching; and input to administrative activities.</w:t>
          </w:r>
        </w:p>
      </w:sdtContent>
    </w:sdt>
    <w:p w14:paraId="30B91EE4"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7071CC2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8E2DE4E"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2772922" w14:textId="77777777" w:rsidR="00AF47DA" w:rsidRPr="00444B8C" w:rsidRDefault="000954FE" w:rsidP="000954FE">
                <w:pPr>
                  <w:spacing w:before="60" w:after="60"/>
                  <w:rPr>
                    <w:szCs w:val="20"/>
                  </w:rPr>
                </w:pPr>
                <w:r w:rsidRPr="000954FE">
                  <w:rPr>
                    <w:szCs w:val="20"/>
                  </w:rPr>
                  <w:t>As part of a wider knowledge exchange / research group or programme, develop knowledge exchange objectives and proposals for own or joint knowledge exchange activities and play a lead role in relation to a specific project/s or part of a broader project, with guidance from</w:t>
                </w:r>
                <w:r>
                  <w:rPr>
                    <w:szCs w:val="20"/>
                  </w:rPr>
                  <w:t xml:space="preserve"> senior colleagues as required.</w:t>
                </w:r>
              </w:p>
            </w:tc>
          </w:sdtContent>
        </w:sdt>
      </w:tr>
      <w:tr w:rsidR="00AF47DA" w:rsidRPr="00E74D99" w14:paraId="3D18899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8B2B77B"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B35E17E" w14:textId="77777777" w:rsidR="00AF47DA" w:rsidRPr="00444B8C" w:rsidRDefault="000954FE" w:rsidP="00E74D99">
                <w:pPr>
                  <w:spacing w:before="60" w:after="60"/>
                  <w:rPr>
                    <w:szCs w:val="20"/>
                  </w:rPr>
                </w:pPr>
                <w:r w:rsidRPr="000954FE">
                  <w:rPr>
                    <w:szCs w:val="20"/>
                  </w:rPr>
                  <w:t>Plan and manage own workload, with guidance from colleagues as required.</w:t>
                </w:r>
              </w:p>
            </w:tc>
          </w:sdtContent>
        </w:sdt>
      </w:tr>
      <w:tr w:rsidR="00AF47DA" w:rsidRPr="00E74D99" w14:paraId="57F45CB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1647359"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5AA0E53" w14:textId="77777777" w:rsidR="00AF47DA" w:rsidRPr="00444B8C" w:rsidRDefault="000954FE" w:rsidP="00E74D99">
                <w:pPr>
                  <w:spacing w:before="60" w:after="60"/>
                  <w:rPr>
                    <w:szCs w:val="20"/>
                  </w:rPr>
                </w:pPr>
                <w:r w:rsidRPr="000954FE">
                  <w:rPr>
                    <w:szCs w:val="20"/>
                  </w:rPr>
                  <w:t>Conduct individual and/or collaborative knowledge exchange activities, including determining appropriate methods and contributing to the development of new knowledge exchange methods, continually reflecting on practice/methodology to enhance delivery to partners.</w:t>
                </w:r>
              </w:p>
            </w:tc>
          </w:sdtContent>
        </w:sdt>
      </w:tr>
      <w:tr w:rsidR="00AF47DA" w:rsidRPr="00E74D99" w14:paraId="6E2DC2A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494EAA2"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FFA3E1D" w14:textId="77777777" w:rsidR="00AF47DA" w:rsidRPr="00444B8C" w:rsidRDefault="000954FE" w:rsidP="00E74D99">
                <w:pPr>
                  <w:spacing w:before="60" w:after="60"/>
                  <w:rPr>
                    <w:szCs w:val="20"/>
                  </w:rPr>
                </w:pPr>
                <w:r w:rsidRPr="000954FE">
                  <w:rPr>
                    <w:szCs w:val="20"/>
                  </w:rPr>
                  <w:t>Identify sources of funding and contribute to the securing of funds for knowledge exchange activities, including fostering links with potential partners, drafting proposals and planning for future proposals.</w:t>
                </w:r>
              </w:p>
            </w:tc>
          </w:sdtContent>
        </w:sdt>
      </w:tr>
      <w:tr w:rsidR="00AF47DA" w:rsidRPr="00E74D99" w14:paraId="7016A13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C90DAD4"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C27DB59" w14:textId="77777777" w:rsidR="00AF47DA" w:rsidRPr="00444B8C" w:rsidRDefault="000954FE" w:rsidP="00E74D99">
                <w:pPr>
                  <w:spacing w:before="60" w:after="60"/>
                  <w:rPr>
                    <w:szCs w:val="20"/>
                  </w:rPr>
                </w:pPr>
                <w:r w:rsidRPr="000954FE">
                  <w:rPr>
                    <w:szCs w:val="20"/>
                  </w:rPr>
                  <w:t>Write up reports, individually or in collaboration with colleagues, for external organisations, and further write up findings for additional dissemination (e.g. professional publications or peer review journal publication) as appropriate.</w:t>
                </w:r>
              </w:p>
            </w:tc>
          </w:sdtContent>
        </w:sdt>
      </w:tr>
      <w:tr w:rsidR="00AF47DA" w:rsidRPr="00E74D99" w14:paraId="4605C61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F330063"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2A2AE4E" w14:textId="77777777" w:rsidR="00AF47DA" w:rsidRPr="00444B8C" w:rsidRDefault="000954FE" w:rsidP="00E74D99">
                <w:pPr>
                  <w:spacing w:before="60" w:after="60"/>
                  <w:rPr>
                    <w:szCs w:val="20"/>
                  </w:rPr>
                </w:pPr>
                <w:r w:rsidRPr="000954FE">
                  <w:rPr>
                    <w:szCs w:val="20"/>
                  </w:rPr>
                  <w:t>Join external networks to share information and ideas, inform the development of knowledge exchange objectives and to identify potential sources of funding.</w:t>
                </w:r>
              </w:p>
            </w:tc>
          </w:sdtContent>
        </w:sdt>
      </w:tr>
      <w:tr w:rsidR="00AF47DA" w:rsidRPr="00E74D99" w14:paraId="3810E480"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68D65CD"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9875691" w14:textId="77777777" w:rsidR="00AF47DA" w:rsidRPr="00444B8C" w:rsidRDefault="000954FE" w:rsidP="00E74D99">
                <w:pPr>
                  <w:spacing w:before="60" w:after="60"/>
                  <w:rPr>
                    <w:szCs w:val="20"/>
                  </w:rPr>
                </w:pPr>
                <w:r w:rsidRPr="000954FE">
                  <w:rPr>
                    <w:szCs w:val="20"/>
                  </w:rPr>
                  <w:t>Collaborate with colleagues to ensure that knowledge exchange advances inform departmental research and teaching efforts.</w:t>
                </w:r>
              </w:p>
            </w:tc>
          </w:sdtContent>
        </w:sdt>
      </w:tr>
      <w:tr w:rsidR="00AF47DA" w:rsidRPr="00E74D99" w14:paraId="5D4FA8E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B1AC495"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CF49046" w14:textId="77777777" w:rsidR="00AF47DA" w:rsidRPr="00444B8C" w:rsidRDefault="000954FE" w:rsidP="00E74D99">
                <w:pPr>
                  <w:spacing w:before="60" w:after="60"/>
                  <w:rPr>
                    <w:szCs w:val="20"/>
                  </w:rPr>
                </w:pPr>
                <w:r w:rsidRPr="000954FE">
                  <w:rPr>
                    <w:szCs w:val="20"/>
                  </w:rPr>
                  <w:t>Participate in running successful CPD events and consultancy activity.</w:t>
                </w:r>
              </w:p>
            </w:tc>
          </w:sdtContent>
        </w:sdt>
      </w:tr>
      <w:tr w:rsidR="00AF47DA" w:rsidRPr="00E74D99" w14:paraId="45D74C69"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41010E4"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7A872CA389DB40F7A104517DAF85DB05"/>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764ECA6" w14:textId="77777777" w:rsidR="00AF47DA" w:rsidRPr="00444B8C" w:rsidRDefault="000954FE" w:rsidP="00E74D99">
                <w:pPr>
                  <w:spacing w:before="60" w:after="60"/>
                  <w:rPr>
                    <w:szCs w:val="20"/>
                  </w:rPr>
                </w:pPr>
                <w:r w:rsidRPr="000954FE">
                  <w:rPr>
                    <w:szCs w:val="20"/>
                  </w:rPr>
                  <w:t>Supervise student projects, provide advice to students and contribute to teaching as required by, for example, running tutorials and supervising practical work.</w:t>
                </w:r>
              </w:p>
            </w:tc>
          </w:sdtContent>
        </w:sdt>
      </w:tr>
      <w:tr w:rsidR="00AF47DA" w:rsidRPr="00E74D99" w14:paraId="7723F16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F9B2325"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91141B0CA37C477AAE21E3C452349BF7"/>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DA03BD4" w14:textId="77777777" w:rsidR="00AF47DA" w:rsidRPr="00444B8C" w:rsidRDefault="000954FE" w:rsidP="00E74D99">
                <w:pPr>
                  <w:spacing w:before="60" w:after="60"/>
                  <w:rPr>
                    <w:szCs w:val="20"/>
                  </w:rPr>
                </w:pPr>
                <w:r w:rsidRPr="000954FE">
                  <w:rPr>
                    <w:szCs w:val="20"/>
                  </w:rPr>
                  <w:t>Contribute in a developing capacity to Department/School, Faculty and/or University administrative and management functions and committees.</w:t>
                </w:r>
              </w:p>
            </w:tc>
          </w:sdtContent>
        </w:sdt>
      </w:tr>
      <w:tr w:rsidR="000954FE" w:rsidRPr="00E74D99" w14:paraId="1EF44B9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8F00D60" w14:textId="77777777" w:rsidR="000954FE" w:rsidRPr="00E74D99" w:rsidRDefault="000954FE" w:rsidP="00E74D99">
            <w:pPr>
              <w:spacing w:before="60" w:after="60"/>
              <w:jc w:val="center"/>
              <w:rPr>
                <w:szCs w:val="20"/>
              </w:rPr>
            </w:pPr>
            <w:r>
              <w:rPr>
                <w:szCs w:val="20"/>
              </w:rPr>
              <w:t>11.</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C3DEE85" w14:textId="77777777" w:rsidR="000954FE" w:rsidRDefault="000954FE" w:rsidP="00E74D99">
            <w:pPr>
              <w:spacing w:before="60" w:after="60"/>
              <w:rPr>
                <w:szCs w:val="20"/>
              </w:rPr>
            </w:pPr>
            <w:r w:rsidRPr="000954FE">
              <w:rPr>
                <w:szCs w:val="20"/>
              </w:rPr>
              <w:t>Engage in continuous professional development.</w:t>
            </w:r>
          </w:p>
        </w:tc>
      </w:tr>
    </w:tbl>
    <w:p w14:paraId="1D03DF35"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77115706"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3896AC73"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07629A76"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6CCC5CCF"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36FFCCDE"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F447BAF" w14:textId="77777777" w:rsidR="00F32246" w:rsidRPr="00E74D99" w:rsidRDefault="000954FE" w:rsidP="000954FE">
                <w:r>
                  <w:t>Good honours degree and PhD / higher degree (or equivalent professional experience) in appropriate disciplin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149E82E" w14:textId="77777777" w:rsidR="00F32246" w:rsidRPr="00A30F8E" w:rsidRDefault="000954FE"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B5CED12" w14:textId="77777777" w:rsidR="00F32246" w:rsidRPr="00A30F8E" w:rsidRDefault="0043136A" w:rsidP="00F32246">
                <w:pPr>
                  <w:spacing w:after="0"/>
                  <w:rPr>
                    <w:sz w:val="18"/>
                    <w:szCs w:val="18"/>
                  </w:rPr>
                </w:pPr>
                <w:r>
                  <w:rPr>
                    <w:sz w:val="18"/>
                    <w:szCs w:val="18"/>
                  </w:rPr>
                  <w:t>Application/CV</w:t>
                </w:r>
              </w:p>
            </w:tc>
          </w:sdtContent>
        </w:sdt>
      </w:tr>
      <w:tr w:rsidR="00F32246" w:rsidRPr="00E74D99" w14:paraId="02E855C2"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E6327E9" w14:textId="77777777" w:rsidR="00F32246" w:rsidRPr="00E74D99" w:rsidRDefault="00975BE6" w:rsidP="00975BE6">
                <w:r>
                  <w:t>Membership of relevant Chartered/professional bodies (for example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CFEBF29" w14:textId="77777777" w:rsidR="00F32246" w:rsidRPr="00A30F8E" w:rsidRDefault="00975BE6"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3F82D23" w14:textId="77777777" w:rsidR="00F32246" w:rsidRPr="00A30F8E" w:rsidRDefault="0043136A" w:rsidP="00F32246">
                <w:pPr>
                  <w:spacing w:after="0"/>
                  <w:rPr>
                    <w:sz w:val="18"/>
                    <w:szCs w:val="18"/>
                  </w:rPr>
                </w:pPr>
                <w:r>
                  <w:rPr>
                    <w:sz w:val="18"/>
                    <w:szCs w:val="18"/>
                  </w:rPr>
                  <w:t>Application/CV</w:t>
                </w:r>
              </w:p>
            </w:tc>
          </w:sdtContent>
        </w:sdt>
      </w:tr>
      <w:tr w:rsidR="00F32246" w:rsidRPr="00AF47DA" w14:paraId="36E38007"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62EB63D"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691215EE"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75E03F26" w14:textId="77777777" w:rsidR="00F32246" w:rsidRPr="00A30F8E" w:rsidRDefault="00F32246" w:rsidP="00F32246">
            <w:pPr>
              <w:spacing w:after="0"/>
              <w:rPr>
                <w:sz w:val="18"/>
                <w:szCs w:val="18"/>
              </w:rPr>
            </w:pPr>
          </w:p>
        </w:tc>
      </w:tr>
      <w:tr w:rsidR="00F32246" w:rsidRPr="00E74D99" w14:paraId="15B58438" w14:textId="77777777" w:rsidTr="00F32246">
        <w:trPr>
          <w:cantSplit/>
          <w:trHeight w:val="265"/>
        </w:trPr>
        <w:sdt>
          <w:sdtPr>
            <w:id w:val="1546097610"/>
            <w:placeholder>
              <w:docPart w:val="91F11C603A794A71AACF1E08318E4B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0B363AF" w14:textId="77777777" w:rsidR="00F32246" w:rsidRPr="00E74D99" w:rsidRDefault="00975BE6" w:rsidP="00975BE6">
                <w:r>
                  <w:t>Sufficient breadth or depth of knowledge in the relev</w:t>
                </w:r>
                <w:r w:rsidR="0043136A">
                  <w:t xml:space="preserve">ant discipline/s to contribute </w:t>
                </w:r>
                <w:r>
                  <w:t>to knowledge exchange programmes and to the development of knowledge exchange activities.</w:t>
                </w:r>
              </w:p>
            </w:tc>
          </w:sdtContent>
        </w:sdt>
        <w:sdt>
          <w:sdtPr>
            <w:rPr>
              <w:sz w:val="18"/>
              <w:szCs w:val="18"/>
            </w:rPr>
            <w:id w:val="-1509286612"/>
            <w:placeholder>
              <w:docPart w:val="4A8EF8BB3BE847ADA1E078C392E91B6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D0413EF" w14:textId="77777777" w:rsidR="00F32246" w:rsidRPr="00A30F8E" w:rsidRDefault="00975BE6" w:rsidP="00F32246">
                <w:pPr>
                  <w:spacing w:after="0"/>
                  <w:rPr>
                    <w:sz w:val="18"/>
                    <w:szCs w:val="18"/>
                  </w:rPr>
                </w:pPr>
                <w:r>
                  <w:rPr>
                    <w:sz w:val="18"/>
                    <w:szCs w:val="18"/>
                  </w:rPr>
                  <w:t>Essential</w:t>
                </w:r>
              </w:p>
            </w:tc>
          </w:sdtContent>
        </w:sdt>
        <w:sdt>
          <w:sdtPr>
            <w:rPr>
              <w:sz w:val="18"/>
              <w:szCs w:val="18"/>
            </w:rPr>
            <w:id w:val="1549254133"/>
            <w:placeholder>
              <w:docPart w:val="AFA9C555CAC0475BB9AA4DD46A07871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07D65C1" w14:textId="77777777" w:rsidR="00F32246" w:rsidRPr="00A30F8E" w:rsidRDefault="0043136A" w:rsidP="00F32246">
                <w:pPr>
                  <w:spacing w:after="0"/>
                  <w:rPr>
                    <w:sz w:val="18"/>
                    <w:szCs w:val="18"/>
                  </w:rPr>
                </w:pPr>
                <w:r>
                  <w:rPr>
                    <w:sz w:val="18"/>
                    <w:szCs w:val="18"/>
                  </w:rPr>
                  <w:t>App/CV/ Interview</w:t>
                </w:r>
              </w:p>
            </w:tc>
          </w:sdtContent>
        </w:sdt>
      </w:tr>
      <w:tr w:rsidR="00F32246" w:rsidRPr="00E74D99" w14:paraId="2A113FF5"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F9E096B" w14:textId="77777777" w:rsidR="00F32246" w:rsidRPr="00E74D99" w:rsidRDefault="00975BE6" w:rsidP="00F32246">
                <w:r w:rsidRPr="00975BE6">
                  <w:t>Some relevant work experience.</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CDC4D1A" w14:textId="77777777" w:rsidR="00F32246" w:rsidRPr="00A30F8E" w:rsidRDefault="00975BE6" w:rsidP="00F32246">
                <w:pPr>
                  <w:spacing w:after="0"/>
                  <w:rPr>
                    <w:sz w:val="18"/>
                    <w:szCs w:val="18"/>
                  </w:rPr>
                </w:pPr>
                <w:r>
                  <w:rPr>
                    <w:sz w:val="18"/>
                    <w:szCs w:val="18"/>
                  </w:rPr>
                  <w:t>Desirable</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A86A268" w14:textId="77777777" w:rsidR="00F32246" w:rsidRPr="00A30F8E" w:rsidRDefault="0043136A" w:rsidP="00F32246">
                <w:pPr>
                  <w:spacing w:after="0"/>
                  <w:rPr>
                    <w:sz w:val="18"/>
                    <w:szCs w:val="18"/>
                  </w:rPr>
                </w:pPr>
                <w:r>
                  <w:rPr>
                    <w:sz w:val="18"/>
                    <w:szCs w:val="18"/>
                  </w:rPr>
                  <w:t>App/CV/ Interview</w:t>
                </w:r>
              </w:p>
            </w:tc>
          </w:sdtContent>
        </w:sdt>
      </w:tr>
      <w:tr w:rsidR="0043136A" w:rsidRPr="00E74D99" w14:paraId="0163DBE9" w14:textId="77777777" w:rsidTr="00F32246">
        <w:trPr>
          <w:cantSplit/>
          <w:trHeight w:val="140"/>
        </w:trPr>
        <w:sdt>
          <w:sdtPr>
            <w:id w:val="-1802682602"/>
            <w:placeholder>
              <w:docPart w:val="2EED5C23F5BF4F1F9FDD570364784487"/>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2CF5B1D" w14:textId="77777777" w:rsidR="0043136A" w:rsidRPr="00E74D99" w:rsidRDefault="0043136A" w:rsidP="00F915B3">
                <w:r>
                  <w:t>Experience of relevant student supervision and teaching activities.</w:t>
                </w:r>
              </w:p>
            </w:tc>
          </w:sdtContent>
        </w:sdt>
        <w:sdt>
          <w:sdtPr>
            <w:rPr>
              <w:sz w:val="18"/>
              <w:szCs w:val="18"/>
            </w:rPr>
            <w:id w:val="-1938277279"/>
            <w:placeholder>
              <w:docPart w:val="D1287483C36E407B821E25D8F327D12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7E761D2" w14:textId="77777777" w:rsidR="0043136A" w:rsidRPr="00A30F8E" w:rsidRDefault="0043136A" w:rsidP="00F915B3">
                <w:pPr>
                  <w:spacing w:after="0"/>
                  <w:rPr>
                    <w:sz w:val="18"/>
                    <w:szCs w:val="18"/>
                  </w:rPr>
                </w:pPr>
                <w:r>
                  <w:rPr>
                    <w:sz w:val="18"/>
                    <w:szCs w:val="18"/>
                  </w:rPr>
                  <w:t>Desirable</w:t>
                </w:r>
              </w:p>
            </w:tc>
          </w:sdtContent>
        </w:sdt>
        <w:sdt>
          <w:sdtPr>
            <w:rPr>
              <w:sz w:val="18"/>
              <w:szCs w:val="18"/>
            </w:rPr>
            <w:id w:val="-1575888640"/>
            <w:placeholder>
              <w:docPart w:val="657803AF4C8942D3A2F1808E219355E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2A0798D" w14:textId="77777777" w:rsidR="0043136A" w:rsidRPr="00A30F8E" w:rsidRDefault="0043136A" w:rsidP="00F915B3">
                <w:pPr>
                  <w:spacing w:after="0"/>
                  <w:rPr>
                    <w:sz w:val="18"/>
                    <w:szCs w:val="18"/>
                  </w:rPr>
                </w:pPr>
                <w:r>
                  <w:rPr>
                    <w:sz w:val="18"/>
                    <w:szCs w:val="18"/>
                  </w:rPr>
                  <w:t>App/CV/ Interview</w:t>
                </w:r>
              </w:p>
            </w:tc>
          </w:sdtContent>
        </w:sdt>
      </w:tr>
      <w:tr w:rsidR="0043136A" w:rsidRPr="00AF47DA" w14:paraId="0D3A1996"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EF82A45" w14:textId="77777777" w:rsidR="0043136A" w:rsidRDefault="0043136A"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417A94D9" w14:textId="77777777" w:rsidR="0043136A" w:rsidRPr="00A30F8E" w:rsidRDefault="0043136A"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16AD30E9" w14:textId="77777777" w:rsidR="0043136A" w:rsidRPr="00A30F8E" w:rsidRDefault="0043136A" w:rsidP="00F32246">
            <w:pPr>
              <w:spacing w:after="0"/>
              <w:rPr>
                <w:sz w:val="18"/>
                <w:szCs w:val="18"/>
              </w:rPr>
            </w:pPr>
          </w:p>
        </w:tc>
      </w:tr>
      <w:tr w:rsidR="0043136A" w:rsidRPr="00E74D99" w14:paraId="79E90676" w14:textId="77777777" w:rsidTr="00F32246">
        <w:trPr>
          <w:cantSplit/>
          <w:trHeight w:val="265"/>
        </w:trPr>
        <w:sdt>
          <w:sdtPr>
            <w:id w:val="1561214946"/>
            <w:placeholder>
              <w:docPart w:val="0DD449DC16814962B183A676FBF532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8F45926" w14:textId="77777777" w:rsidR="0043136A" w:rsidRPr="00E74D99" w:rsidRDefault="0043136A" w:rsidP="00975BE6">
                <w:r>
                  <w:t>Ability to conduct individual knowledge exchange projects, work directly and independently with clients, and to prepare new knowledge exchange proposals.</w:t>
                </w:r>
              </w:p>
            </w:tc>
          </w:sdtContent>
        </w:sdt>
        <w:sdt>
          <w:sdtPr>
            <w:rPr>
              <w:sz w:val="18"/>
              <w:szCs w:val="18"/>
            </w:rPr>
            <w:id w:val="472727602"/>
            <w:placeholder>
              <w:docPart w:val="4A7242E517EE4AE795B35CD169B3A65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10CCF7D" w14:textId="77777777" w:rsidR="0043136A" w:rsidRPr="00A30F8E" w:rsidRDefault="0043136A" w:rsidP="00F32246">
                <w:pPr>
                  <w:spacing w:after="0"/>
                  <w:rPr>
                    <w:sz w:val="18"/>
                    <w:szCs w:val="18"/>
                  </w:rPr>
                </w:pPr>
                <w:r>
                  <w:rPr>
                    <w:sz w:val="18"/>
                    <w:szCs w:val="18"/>
                  </w:rPr>
                  <w:t>Essential</w:t>
                </w:r>
              </w:p>
            </w:tc>
          </w:sdtContent>
        </w:sdt>
        <w:sdt>
          <w:sdtPr>
            <w:rPr>
              <w:sz w:val="18"/>
              <w:szCs w:val="18"/>
            </w:rPr>
            <w:id w:val="-483787544"/>
            <w:placeholder>
              <w:docPart w:val="76417276CCFC49AF80722864530640B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380A93C" w14:textId="77777777" w:rsidR="0043136A" w:rsidRPr="00A30F8E" w:rsidRDefault="0043136A" w:rsidP="00F32246">
                <w:pPr>
                  <w:spacing w:after="0"/>
                  <w:rPr>
                    <w:sz w:val="18"/>
                    <w:szCs w:val="18"/>
                  </w:rPr>
                </w:pPr>
                <w:r>
                  <w:rPr>
                    <w:sz w:val="18"/>
                    <w:szCs w:val="18"/>
                  </w:rPr>
                  <w:t>Interview</w:t>
                </w:r>
              </w:p>
            </w:tc>
          </w:sdtContent>
        </w:sdt>
      </w:tr>
      <w:tr w:rsidR="0043136A" w:rsidRPr="00E74D99" w14:paraId="630D6EBF" w14:textId="77777777" w:rsidTr="00F32246">
        <w:trPr>
          <w:cantSplit/>
          <w:trHeight w:val="140"/>
        </w:trPr>
        <w:sdt>
          <w:sdtPr>
            <w:id w:val="-1560850192"/>
            <w:placeholder>
              <w:docPart w:val="7FC774293E334E5196BE3DB0DA929A3A"/>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BA9C863" w14:textId="77777777" w:rsidR="0043136A" w:rsidRPr="00E74D99" w:rsidRDefault="0043136A" w:rsidP="00F32246">
                <w:r w:rsidRPr="00975BE6">
                  <w:t>Ability to plan and organise own workload effectively.</w:t>
                </w:r>
              </w:p>
            </w:tc>
          </w:sdtContent>
        </w:sdt>
        <w:sdt>
          <w:sdtPr>
            <w:rPr>
              <w:sz w:val="18"/>
              <w:szCs w:val="18"/>
            </w:rPr>
            <w:id w:val="-1979904587"/>
            <w:placeholder>
              <w:docPart w:val="12EEA0246B224427B1BD1BEF9755995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B7970FB" w14:textId="77777777" w:rsidR="0043136A" w:rsidRPr="00A30F8E" w:rsidRDefault="0043136A" w:rsidP="00F32246">
                <w:pPr>
                  <w:spacing w:after="0"/>
                  <w:rPr>
                    <w:sz w:val="18"/>
                    <w:szCs w:val="18"/>
                  </w:rPr>
                </w:pPr>
                <w:r>
                  <w:rPr>
                    <w:sz w:val="18"/>
                    <w:szCs w:val="18"/>
                  </w:rPr>
                  <w:t>Essential</w:t>
                </w:r>
              </w:p>
            </w:tc>
          </w:sdtContent>
        </w:sdt>
        <w:sdt>
          <w:sdtPr>
            <w:rPr>
              <w:sz w:val="18"/>
              <w:szCs w:val="18"/>
            </w:rPr>
            <w:id w:val="-2033490097"/>
            <w:placeholder>
              <w:docPart w:val="3983BB15C4884937887896811867D1D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CF02021" w14:textId="77777777" w:rsidR="0043136A" w:rsidRPr="00A30F8E" w:rsidRDefault="0043136A" w:rsidP="00F32246">
                <w:pPr>
                  <w:spacing w:after="0"/>
                  <w:rPr>
                    <w:sz w:val="18"/>
                    <w:szCs w:val="18"/>
                  </w:rPr>
                </w:pPr>
                <w:r>
                  <w:rPr>
                    <w:sz w:val="18"/>
                    <w:szCs w:val="18"/>
                  </w:rPr>
                  <w:t>Interview</w:t>
                </w:r>
              </w:p>
            </w:tc>
          </w:sdtContent>
        </w:sdt>
      </w:tr>
      <w:tr w:rsidR="0043136A" w:rsidRPr="00E74D99" w14:paraId="2BAC722B" w14:textId="77777777" w:rsidTr="00F32246">
        <w:trPr>
          <w:cantSplit/>
          <w:trHeight w:val="126"/>
        </w:trPr>
        <w:sdt>
          <w:sdtPr>
            <w:id w:val="-1908914656"/>
            <w:placeholder>
              <w:docPart w:val="8B01F643DECA43E4B30848039D724068"/>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55E90A6" w14:textId="77777777" w:rsidR="0043136A" w:rsidRPr="00E74D99" w:rsidRDefault="0043136A" w:rsidP="00975BE6">
                <w:r>
                  <w:t>Ability to work constructively within a team environment.</w:t>
                </w:r>
              </w:p>
            </w:tc>
          </w:sdtContent>
        </w:sdt>
        <w:sdt>
          <w:sdtPr>
            <w:rPr>
              <w:sz w:val="18"/>
              <w:szCs w:val="18"/>
            </w:rPr>
            <w:id w:val="-866437202"/>
            <w:placeholder>
              <w:docPart w:val="C1922707533D40C9A28F760412FB5D5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7DFDC10" w14:textId="77777777" w:rsidR="0043136A" w:rsidRPr="00A30F8E" w:rsidRDefault="0043136A" w:rsidP="00F32246">
                <w:pPr>
                  <w:spacing w:after="0"/>
                  <w:rPr>
                    <w:sz w:val="18"/>
                    <w:szCs w:val="18"/>
                  </w:rPr>
                </w:pPr>
                <w:r>
                  <w:rPr>
                    <w:sz w:val="18"/>
                    <w:szCs w:val="18"/>
                  </w:rPr>
                  <w:t>Essential</w:t>
                </w:r>
              </w:p>
            </w:tc>
          </w:sdtContent>
        </w:sdt>
        <w:sdt>
          <w:sdtPr>
            <w:rPr>
              <w:sz w:val="18"/>
              <w:szCs w:val="18"/>
            </w:rPr>
            <w:id w:val="21908021"/>
            <w:placeholder>
              <w:docPart w:val="D0046C3FA76C41018DC88697CBAEFF8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20A2EA7" w14:textId="77777777" w:rsidR="0043136A" w:rsidRPr="00A30F8E" w:rsidRDefault="0043136A" w:rsidP="00F32246">
                <w:pPr>
                  <w:spacing w:after="0"/>
                  <w:rPr>
                    <w:sz w:val="18"/>
                    <w:szCs w:val="18"/>
                  </w:rPr>
                </w:pPr>
                <w:r>
                  <w:rPr>
                    <w:sz w:val="18"/>
                    <w:szCs w:val="18"/>
                  </w:rPr>
                  <w:t>Interview</w:t>
                </w:r>
              </w:p>
            </w:tc>
          </w:sdtContent>
        </w:sdt>
      </w:tr>
      <w:tr w:rsidR="0043136A" w:rsidRPr="00AF47DA" w14:paraId="6B5176F1"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1A4A9A0" w14:textId="77777777" w:rsidR="0043136A" w:rsidRDefault="0043136A" w:rsidP="00F32246">
            <w:pPr>
              <w:pStyle w:val="Heading2"/>
            </w:pPr>
            <w:r w:rsidRPr="00E35955">
              <w:lastRenderedPageBreak/>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750C15F8" w14:textId="77777777" w:rsidR="0043136A" w:rsidRPr="00A30F8E" w:rsidRDefault="0043136A"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6BB3C9CC" w14:textId="77777777" w:rsidR="0043136A" w:rsidRPr="00A30F8E" w:rsidRDefault="0043136A" w:rsidP="00F32246">
            <w:pPr>
              <w:spacing w:after="0"/>
              <w:rPr>
                <w:sz w:val="18"/>
                <w:szCs w:val="18"/>
              </w:rPr>
            </w:pPr>
          </w:p>
        </w:tc>
      </w:tr>
      <w:tr w:rsidR="0043136A" w:rsidRPr="00E74D99" w14:paraId="65F951B2" w14:textId="77777777" w:rsidTr="00F32246">
        <w:trPr>
          <w:cantSplit/>
          <w:trHeight w:val="265"/>
        </w:trPr>
        <w:sdt>
          <w:sdtPr>
            <w:id w:val="-404223386"/>
            <w:placeholder>
              <w:docPart w:val="6E5DE7628A524AFCBAACCAF9C34B911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F4CE1AE" w14:textId="77777777" w:rsidR="0043136A" w:rsidRPr="00E74D99" w:rsidRDefault="0043136A" w:rsidP="00975BE6">
                <w:r>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AA0D99EDF4004C11AB39892332AD170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37A99DE" w14:textId="77777777" w:rsidR="0043136A" w:rsidRPr="00A30F8E" w:rsidRDefault="0043136A" w:rsidP="00F32246">
                <w:pPr>
                  <w:spacing w:after="0"/>
                  <w:rPr>
                    <w:sz w:val="18"/>
                    <w:szCs w:val="18"/>
                  </w:rPr>
                </w:pPr>
                <w:r>
                  <w:rPr>
                    <w:sz w:val="18"/>
                    <w:szCs w:val="18"/>
                  </w:rPr>
                  <w:t>Essential</w:t>
                </w:r>
              </w:p>
            </w:tc>
          </w:sdtContent>
        </w:sdt>
        <w:sdt>
          <w:sdtPr>
            <w:rPr>
              <w:sz w:val="18"/>
              <w:szCs w:val="18"/>
            </w:rPr>
            <w:id w:val="-1357567112"/>
            <w:placeholder>
              <w:docPart w:val="07919C431B3B457580FAECDF36A190D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16DA255" w14:textId="77777777" w:rsidR="0043136A" w:rsidRPr="00A30F8E" w:rsidRDefault="0043136A" w:rsidP="00F32246">
                <w:pPr>
                  <w:spacing w:after="0"/>
                  <w:rPr>
                    <w:sz w:val="18"/>
                    <w:szCs w:val="18"/>
                  </w:rPr>
                </w:pPr>
                <w:r>
                  <w:rPr>
                    <w:sz w:val="18"/>
                    <w:szCs w:val="18"/>
                  </w:rPr>
                  <w:t>Interview</w:t>
                </w:r>
              </w:p>
            </w:tc>
          </w:sdtContent>
        </w:sdt>
      </w:tr>
    </w:tbl>
    <w:p w14:paraId="28C00A0F"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p w14:paraId="6A4EB212" w14:textId="77777777" w:rsidR="002018B0" w:rsidRPr="002018B0" w:rsidRDefault="002018B0" w:rsidP="00265FF6">
          <w:r w:rsidRPr="002018B0">
            <w:t>Select Application Procedure</w:t>
          </w:r>
          <w:r w:rsidR="00F25216">
            <w:t xml:space="preserve"> (HR use only)</w:t>
          </w:r>
        </w:p>
      </w:sdtContent>
    </w:sdt>
    <w:p w14:paraId="68124776" w14:textId="77777777" w:rsidR="00265FF6" w:rsidRDefault="00265FF6" w:rsidP="00265FF6">
      <w:pPr>
        <w:pStyle w:val="Heading1"/>
      </w:pPr>
      <w:r w:rsidRPr="00AF47DA">
        <w:t>Other Information</w:t>
      </w:r>
    </w:p>
    <w:p w14:paraId="204C5B6D"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2C5C2B1B"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66EE81B9" w14:textId="77777777" w:rsidR="00702D1B" w:rsidRDefault="00702D1B" w:rsidP="00702D1B">
      <w:pPr>
        <w:pStyle w:val="Heading2"/>
        <w:rPr>
          <w:rFonts w:eastAsia="Times New Roman"/>
        </w:rPr>
      </w:pPr>
    </w:p>
    <w:p w14:paraId="66F38B05" w14:textId="77777777" w:rsidR="00702D1B" w:rsidRDefault="00702D1B" w:rsidP="00702D1B">
      <w:pPr>
        <w:pStyle w:val="Heading2"/>
        <w:rPr>
          <w:rFonts w:eastAsia="Times New Roman"/>
        </w:rPr>
      </w:pPr>
      <w:r>
        <w:rPr>
          <w:rFonts w:eastAsia="Times New Roman"/>
        </w:rPr>
        <w:t>Conditions of Employment</w:t>
      </w:r>
    </w:p>
    <w:p w14:paraId="28291F7A" w14:textId="77777777" w:rsidR="00702D1B" w:rsidRPr="009E53B8" w:rsidRDefault="00702D1B" w:rsidP="00702D1B">
      <w:pPr>
        <w:rPr>
          <w:rFonts w:eastAsiaTheme="minorHAnsi"/>
        </w:rPr>
      </w:pPr>
      <w:r>
        <w:t xml:space="preserve">Conditions of employment relating to Knowledge Exchange Staff can be found here: </w:t>
      </w:r>
      <w:hyperlink r:id="rId11" w:tooltip="Information on pensions" w:history="1">
        <w:r>
          <w:rPr>
            <w:rStyle w:val="Hyperlink"/>
          </w:rPr>
          <w:t>Conditions of Employment</w:t>
        </w:r>
      </w:hyperlink>
      <w:r>
        <w:t>.</w:t>
      </w:r>
    </w:p>
    <w:p w14:paraId="4CA94AEF" w14:textId="77777777" w:rsidR="00CE0F90" w:rsidRPr="0011364F" w:rsidRDefault="00CE0F90" w:rsidP="00CE0F90">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15AC94D5" w14:textId="77777777" w:rsidR="00CE0F90" w:rsidRPr="0011364F" w:rsidRDefault="00CE0F90" w:rsidP="00CE0F90">
      <w:pPr>
        <w:rPr>
          <w:rFonts w:eastAsia="Calibri" w:cs="Times New Roman"/>
          <w:szCs w:val="20"/>
          <w:lang w:eastAsia="en-US"/>
        </w:rPr>
      </w:pPr>
      <w:r>
        <w:rPr>
          <w:rFonts w:eastAsia="Calibri" w:cs="Times New Roman"/>
          <w:szCs w:val="20"/>
          <w:lang w:eastAsia="en-US"/>
        </w:rPr>
        <w:t xml:space="preserve">Our staff </w:t>
      </w:r>
      <w:r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5D5647B0284442AA927DD1FDA15B1344"/>
        </w:placeholder>
      </w:sdtPr>
      <w:sdtEndPr>
        <w:rPr>
          <w:szCs w:val="20"/>
          <w:lang w:val="en-US" w:eastAsia="en-US"/>
        </w:rPr>
      </w:sdtEndPr>
      <w:sdtContent>
        <w:p w14:paraId="18D67956" w14:textId="77777777" w:rsidR="00D24CDF" w:rsidRPr="00380DB3" w:rsidRDefault="00D24CDF" w:rsidP="00D24CDF">
          <w:pPr>
            <w:pStyle w:val="Heading2"/>
          </w:pPr>
          <w:r>
            <w:t>PVG Check</w:t>
          </w:r>
        </w:p>
        <w:p w14:paraId="76F9966E" w14:textId="77777777" w:rsidR="00D24CDF" w:rsidRDefault="00D24CDF" w:rsidP="00D24CDF">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090042073"/>
        <w:placeholder>
          <w:docPart w:val="23A3636B5DB841968691E21B1A2AAF99"/>
        </w:placeholder>
      </w:sdtPr>
      <w:sdtEndPr>
        <w:rPr>
          <w:szCs w:val="20"/>
          <w:lang w:val="en-US" w:eastAsia="en-US"/>
        </w:rPr>
      </w:sdtEndPr>
      <w:sdtContent>
        <w:p w14:paraId="600CF105" w14:textId="77777777" w:rsidR="00D24CDF" w:rsidRPr="00380DB3" w:rsidRDefault="00D24CDF" w:rsidP="00D24CDF">
          <w:pPr>
            <w:pStyle w:val="Heading2"/>
          </w:pPr>
          <w:r>
            <w:t>Basic Disclosure</w:t>
          </w:r>
        </w:p>
        <w:p w14:paraId="6B873EC8" w14:textId="77777777" w:rsidR="00D24CDF" w:rsidRDefault="00D24CDF" w:rsidP="00D24CDF">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3E806310" w14:textId="77777777" w:rsidR="00192EF0" w:rsidRPr="00380DB3" w:rsidRDefault="00380DB3" w:rsidP="00046DA9">
          <w:pPr>
            <w:pStyle w:val="Heading2"/>
            <w:rPr>
              <w:lang w:val="en-US" w:eastAsia="en-US"/>
            </w:rPr>
          </w:pPr>
          <w:r w:rsidRPr="00380DB3">
            <w:rPr>
              <w:lang w:val="en-US" w:eastAsia="en-US"/>
            </w:rPr>
            <w:t>Probation</w:t>
          </w:r>
        </w:p>
        <w:p w14:paraId="5E651F92"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43136A">
                <w:rPr>
                  <w:szCs w:val="20"/>
                </w:rPr>
                <w:t>9 month</w:t>
              </w:r>
            </w:sdtContent>
          </w:sdt>
          <w:r w:rsidR="008B5618" w:rsidRPr="008B5618">
            <w:rPr>
              <w:szCs w:val="20"/>
            </w:rPr>
            <w:t xml:space="preserve"> </w:t>
          </w:r>
          <w:r w:rsidR="00380DB3" w:rsidRPr="008B5618">
            <w:rPr>
              <w:szCs w:val="20"/>
            </w:rPr>
            <w:t>probationary period.</w:t>
          </w:r>
        </w:p>
      </w:sdtContent>
    </w:sdt>
    <w:p w14:paraId="68791E2C" w14:textId="77777777" w:rsidR="00380DB3" w:rsidRPr="00380DB3" w:rsidRDefault="00380DB3" w:rsidP="00046DA9">
      <w:pPr>
        <w:pStyle w:val="Heading2"/>
      </w:pPr>
      <w:r w:rsidRPr="00380DB3">
        <w:t>Pension</w:t>
      </w:r>
    </w:p>
    <w:p w14:paraId="09875AAD"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28AE4669" w14:textId="77777777" w:rsidR="0012035A" w:rsidRDefault="0012035A" w:rsidP="0012035A">
          <w:pPr>
            <w:pStyle w:val="Heading2"/>
          </w:pPr>
          <w:r>
            <w:t>Relocation</w:t>
          </w:r>
        </w:p>
        <w:p w14:paraId="40D00063"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06ABB26E" w14:textId="77777777" w:rsidR="008B5618" w:rsidRDefault="008B5618" w:rsidP="00E2644E">
      <w:pPr>
        <w:pStyle w:val="Heading2"/>
      </w:pPr>
      <w:r>
        <w:t>Interviews</w:t>
      </w:r>
    </w:p>
    <w:sdt>
      <w:sdtPr>
        <w:rPr>
          <w:szCs w:val="20"/>
        </w:rPr>
        <w:alias w:val="Informal Interview"/>
        <w:tag w:val="Informal Interview"/>
        <w:id w:val="-1826508491"/>
        <w:placeholder>
          <w:docPart w:val="190B248BF3FA4D798AF4CF0D941D503D"/>
        </w:placeholder>
      </w:sdtPr>
      <w:sdtEndPr/>
      <w:sdtContent>
        <w:p w14:paraId="03E8DEFC"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9F97298DB5114D0CA6111F088894055E"/>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17BF25CB"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1B1991B9" w14:textId="77777777" w:rsidR="00AC1B0C" w:rsidRDefault="00AC1B0C" w:rsidP="00AC1B0C">
      <w:pPr>
        <w:pStyle w:val="Heading2"/>
      </w:pPr>
      <w:r>
        <w:t>Equality and Diversity</w:t>
      </w:r>
    </w:p>
    <w:p w14:paraId="569F200D" w14:textId="77777777" w:rsidR="00DC6F15" w:rsidRPr="00345322" w:rsidRDefault="00DC6F15" w:rsidP="00DC6F1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319D80A5" w14:textId="77777777" w:rsidR="00DC6F15" w:rsidRPr="00345322" w:rsidRDefault="00DC6F15" w:rsidP="00DC6F15">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234AD8C5" w14:textId="77777777" w:rsidR="00702D1B" w:rsidRDefault="00702D1B" w:rsidP="00702D1B">
      <w:pPr>
        <w:pStyle w:val="Heading2"/>
      </w:pPr>
      <w:r>
        <w:t>University Values</w:t>
      </w:r>
    </w:p>
    <w:p w14:paraId="096ACF9E" w14:textId="77777777" w:rsidR="00702D1B" w:rsidRDefault="00702D1B" w:rsidP="00702D1B">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61AB8FE7" w14:textId="7A0C5998" w:rsidR="00AC1B0C" w:rsidRDefault="00AC1B0C" w:rsidP="00AC1B0C"/>
    <w:p w14:paraId="0DBC70E8" w14:textId="176E35A3" w:rsidR="00AC1B0C" w:rsidRPr="00380DB3" w:rsidRDefault="00890A29" w:rsidP="00AC1B0C">
      <w:r>
        <w:rPr>
          <w:noProof/>
          <w:szCs w:val="20"/>
        </w:rPr>
        <w:lastRenderedPageBreak/>
        <mc:AlternateContent>
          <mc:Choice Requires="wpg">
            <w:drawing>
              <wp:inline distT="0" distB="0" distL="0" distR="0" wp14:anchorId="78BBF6BA" wp14:editId="792E681D">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500872B5"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p w14:paraId="11441B8C" w14:textId="77777777" w:rsidR="00FB6230" w:rsidRPr="00380DB3" w:rsidRDefault="00FB6230" w:rsidP="00AC1B0C">
      <w:pPr>
        <w:pStyle w:val="Heading2"/>
      </w:pPr>
    </w:p>
    <w:sectPr w:rsidR="00FB6230" w:rsidRPr="00380DB3" w:rsidSect="00890A29">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4F29D" w14:textId="77777777" w:rsidR="00E352A3" w:rsidRDefault="00E352A3" w:rsidP="007A040E">
      <w:r>
        <w:separator/>
      </w:r>
    </w:p>
  </w:endnote>
  <w:endnote w:type="continuationSeparator" w:id="0">
    <w:p w14:paraId="2B528A6C"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2761"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189A6DF0"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1D37D1">
      <w:rPr>
        <w:noProof/>
        <w:sz w:val="18"/>
        <w:szCs w:val="18"/>
        <w:lang w:eastAsia="en-US"/>
      </w:rPr>
      <w:t>3</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18FC"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46297F15D22447288905A39C2F706225"/>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3AAF317F"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1D37D1">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0817D" w14:textId="77777777" w:rsidR="00E352A3" w:rsidRDefault="00E352A3" w:rsidP="007A040E">
      <w:r>
        <w:separator/>
      </w:r>
    </w:p>
  </w:footnote>
  <w:footnote w:type="continuationSeparator" w:id="0">
    <w:p w14:paraId="71F65581"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31D0" w14:textId="77777777" w:rsidR="00890A29" w:rsidRPr="004863A1" w:rsidRDefault="00890A29" w:rsidP="00CE197A">
    <w:pPr>
      <w:pStyle w:val="Header"/>
    </w:pPr>
    <w:r>
      <w:rPr>
        <w:noProof/>
      </w:rPr>
      <w:drawing>
        <wp:anchor distT="0" distB="0" distL="114300" distR="114300" simplePos="0" relativeHeight="251661312" behindDoc="1" locked="0" layoutInCell="1" allowOverlap="1" wp14:anchorId="0F21ED9B" wp14:editId="23A4FC26">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B69F10F" wp14:editId="7A518936">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509E8BC" wp14:editId="0832418D">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77020EA7" w14:textId="77777777" w:rsidR="006E6911" w:rsidRPr="004863A1" w:rsidRDefault="006E6911"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086860">
    <w:abstractNumId w:val="3"/>
  </w:num>
  <w:num w:numId="2" w16cid:durableId="798184915">
    <w:abstractNumId w:val="0"/>
  </w:num>
  <w:num w:numId="3" w16cid:durableId="767894207">
    <w:abstractNumId w:val="2"/>
  </w:num>
  <w:num w:numId="4" w16cid:durableId="1692031774">
    <w:abstractNumId w:val="4"/>
  </w:num>
  <w:num w:numId="5" w16cid:durableId="29499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55F0"/>
    <w:rsid w:val="0004115E"/>
    <w:rsid w:val="00046DA9"/>
    <w:rsid w:val="00046EF0"/>
    <w:rsid w:val="00060F73"/>
    <w:rsid w:val="0006349B"/>
    <w:rsid w:val="000954FE"/>
    <w:rsid w:val="00095F62"/>
    <w:rsid w:val="000F6562"/>
    <w:rsid w:val="0012035A"/>
    <w:rsid w:val="00121981"/>
    <w:rsid w:val="00143547"/>
    <w:rsid w:val="001471A7"/>
    <w:rsid w:val="00192EF0"/>
    <w:rsid w:val="00194D91"/>
    <w:rsid w:val="001B13BB"/>
    <w:rsid w:val="001B1C30"/>
    <w:rsid w:val="001D37D1"/>
    <w:rsid w:val="002018B0"/>
    <w:rsid w:val="002074F4"/>
    <w:rsid w:val="00222A6E"/>
    <w:rsid w:val="00243A8D"/>
    <w:rsid w:val="00265FF6"/>
    <w:rsid w:val="00281766"/>
    <w:rsid w:val="002A2CD5"/>
    <w:rsid w:val="002C5331"/>
    <w:rsid w:val="00313BB6"/>
    <w:rsid w:val="00336C9D"/>
    <w:rsid w:val="003422D0"/>
    <w:rsid w:val="00372C2F"/>
    <w:rsid w:val="00380DB3"/>
    <w:rsid w:val="0038179C"/>
    <w:rsid w:val="003C027B"/>
    <w:rsid w:val="003C76FE"/>
    <w:rsid w:val="003D2326"/>
    <w:rsid w:val="003D3239"/>
    <w:rsid w:val="003E15B1"/>
    <w:rsid w:val="003E2A37"/>
    <w:rsid w:val="003F1050"/>
    <w:rsid w:val="00405EA4"/>
    <w:rsid w:val="00413B49"/>
    <w:rsid w:val="0043136A"/>
    <w:rsid w:val="00444B8C"/>
    <w:rsid w:val="00480119"/>
    <w:rsid w:val="004863A1"/>
    <w:rsid w:val="00493ECF"/>
    <w:rsid w:val="004D0C44"/>
    <w:rsid w:val="004D3232"/>
    <w:rsid w:val="004E402E"/>
    <w:rsid w:val="005128C5"/>
    <w:rsid w:val="005142DB"/>
    <w:rsid w:val="00543848"/>
    <w:rsid w:val="005549FB"/>
    <w:rsid w:val="005609E6"/>
    <w:rsid w:val="00563C5E"/>
    <w:rsid w:val="00575750"/>
    <w:rsid w:val="005A795E"/>
    <w:rsid w:val="005D1AFE"/>
    <w:rsid w:val="005D1BD7"/>
    <w:rsid w:val="005F1DEB"/>
    <w:rsid w:val="0061543C"/>
    <w:rsid w:val="0062056B"/>
    <w:rsid w:val="0062276A"/>
    <w:rsid w:val="006257FB"/>
    <w:rsid w:val="00631136"/>
    <w:rsid w:val="00641EAC"/>
    <w:rsid w:val="0065112E"/>
    <w:rsid w:val="006554C5"/>
    <w:rsid w:val="0065678E"/>
    <w:rsid w:val="00665B12"/>
    <w:rsid w:val="00666B64"/>
    <w:rsid w:val="00692F84"/>
    <w:rsid w:val="006B1786"/>
    <w:rsid w:val="006B7497"/>
    <w:rsid w:val="006D00B8"/>
    <w:rsid w:val="006D512C"/>
    <w:rsid w:val="006E57D1"/>
    <w:rsid w:val="006E6263"/>
    <w:rsid w:val="006E6911"/>
    <w:rsid w:val="006E6DA1"/>
    <w:rsid w:val="00702D1B"/>
    <w:rsid w:val="00712105"/>
    <w:rsid w:val="00727540"/>
    <w:rsid w:val="00732040"/>
    <w:rsid w:val="00734CF8"/>
    <w:rsid w:val="007A040E"/>
    <w:rsid w:val="007F4051"/>
    <w:rsid w:val="007F5532"/>
    <w:rsid w:val="00804069"/>
    <w:rsid w:val="008132DD"/>
    <w:rsid w:val="0083780C"/>
    <w:rsid w:val="008666EF"/>
    <w:rsid w:val="00871E8B"/>
    <w:rsid w:val="008866D2"/>
    <w:rsid w:val="00890A29"/>
    <w:rsid w:val="008B409B"/>
    <w:rsid w:val="008B5618"/>
    <w:rsid w:val="008C04B9"/>
    <w:rsid w:val="008D403B"/>
    <w:rsid w:val="008E05F1"/>
    <w:rsid w:val="008F224C"/>
    <w:rsid w:val="00932D6E"/>
    <w:rsid w:val="0096345D"/>
    <w:rsid w:val="00970AF3"/>
    <w:rsid w:val="00975BE6"/>
    <w:rsid w:val="00987C47"/>
    <w:rsid w:val="009C4BCA"/>
    <w:rsid w:val="009E55FA"/>
    <w:rsid w:val="009F6D91"/>
    <w:rsid w:val="00A07B73"/>
    <w:rsid w:val="00A4266F"/>
    <w:rsid w:val="00A530DB"/>
    <w:rsid w:val="00A65AAC"/>
    <w:rsid w:val="00A744FF"/>
    <w:rsid w:val="00A92CBB"/>
    <w:rsid w:val="00AC1B0C"/>
    <w:rsid w:val="00AD558E"/>
    <w:rsid w:val="00AE0864"/>
    <w:rsid w:val="00AF47DA"/>
    <w:rsid w:val="00B000CF"/>
    <w:rsid w:val="00B100D6"/>
    <w:rsid w:val="00B21F93"/>
    <w:rsid w:val="00B31568"/>
    <w:rsid w:val="00B3226F"/>
    <w:rsid w:val="00B576ED"/>
    <w:rsid w:val="00B736FD"/>
    <w:rsid w:val="00BC7436"/>
    <w:rsid w:val="00BE711E"/>
    <w:rsid w:val="00C2170C"/>
    <w:rsid w:val="00C234DB"/>
    <w:rsid w:val="00C51DDF"/>
    <w:rsid w:val="00C63A94"/>
    <w:rsid w:val="00C95EC1"/>
    <w:rsid w:val="00CB3FEB"/>
    <w:rsid w:val="00CC534A"/>
    <w:rsid w:val="00CD223D"/>
    <w:rsid w:val="00CE0F90"/>
    <w:rsid w:val="00CE6DE5"/>
    <w:rsid w:val="00D24CDF"/>
    <w:rsid w:val="00D373BB"/>
    <w:rsid w:val="00D52A8F"/>
    <w:rsid w:val="00D5648C"/>
    <w:rsid w:val="00D641C9"/>
    <w:rsid w:val="00D85C66"/>
    <w:rsid w:val="00D92D7B"/>
    <w:rsid w:val="00D939DF"/>
    <w:rsid w:val="00DC6DF2"/>
    <w:rsid w:val="00DC6F15"/>
    <w:rsid w:val="00DE3A1F"/>
    <w:rsid w:val="00DF0DF5"/>
    <w:rsid w:val="00DF14DB"/>
    <w:rsid w:val="00E04856"/>
    <w:rsid w:val="00E2052A"/>
    <w:rsid w:val="00E2644E"/>
    <w:rsid w:val="00E33FD0"/>
    <w:rsid w:val="00E352A3"/>
    <w:rsid w:val="00E35955"/>
    <w:rsid w:val="00E41A06"/>
    <w:rsid w:val="00E65FB8"/>
    <w:rsid w:val="00E74D99"/>
    <w:rsid w:val="00E967F2"/>
    <w:rsid w:val="00E97067"/>
    <w:rsid w:val="00EA299F"/>
    <w:rsid w:val="00EC5F51"/>
    <w:rsid w:val="00EE74A4"/>
    <w:rsid w:val="00F0625E"/>
    <w:rsid w:val="00F17339"/>
    <w:rsid w:val="00F25216"/>
    <w:rsid w:val="00F32246"/>
    <w:rsid w:val="00F4274E"/>
    <w:rsid w:val="00F47415"/>
    <w:rsid w:val="00F501A2"/>
    <w:rsid w:val="00F777DC"/>
    <w:rsid w:val="00FA116E"/>
    <w:rsid w:val="00FB3311"/>
    <w:rsid w:val="00FB6230"/>
    <w:rsid w:val="00FC79B3"/>
    <w:rsid w:val="00FD0486"/>
    <w:rsid w:val="00FE3C09"/>
    <w:rsid w:val="00FE3D19"/>
    <w:rsid w:val="00FF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DC08C56"/>
  <w15:docId w15:val="{13DE6AF6-D21B-492F-9B83-9280A93E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43845054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01A7C4F0245AB9A068E14EF85EB91"/>
        <w:category>
          <w:name w:val="General"/>
          <w:gallery w:val="placeholder"/>
        </w:category>
        <w:types>
          <w:type w:val="bbPlcHdr"/>
        </w:types>
        <w:behaviors>
          <w:behavior w:val="content"/>
        </w:behaviors>
        <w:guid w:val="{3A54BD22-EDFA-4A18-89C9-48B34BC6CCDE}"/>
      </w:docPartPr>
      <w:docPartBody>
        <w:p w:rsidR="008D0542" w:rsidRDefault="00CE736D">
          <w:pPr>
            <w:pStyle w:val="39401A7C4F0245AB9A068E14EF85EB91"/>
          </w:pPr>
          <w:r>
            <w:rPr>
              <w:rStyle w:val="PlaceholderText"/>
              <w:rFonts w:eastAsiaTheme="minorHAnsi"/>
            </w:rPr>
            <w:t>Enter text of Job Advert here</w:t>
          </w:r>
          <w:r w:rsidRPr="00AE337C">
            <w:rPr>
              <w:rStyle w:val="PlaceholderText"/>
              <w:rFonts w:eastAsiaTheme="minorHAnsi"/>
            </w:rPr>
            <w:t>.</w:t>
          </w:r>
        </w:p>
      </w:docPartBody>
    </w:docPart>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7A872CA389DB40F7A104517DAF85DB05"/>
        <w:category>
          <w:name w:val="General"/>
          <w:gallery w:val="placeholder"/>
        </w:category>
        <w:types>
          <w:type w:val="bbPlcHdr"/>
        </w:types>
        <w:behaviors>
          <w:behavior w:val="content"/>
        </w:behaviors>
        <w:guid w:val="{A60B4351-762B-40C3-BAD8-76CFF7D9EC3C}"/>
      </w:docPartPr>
      <w:docPartBody>
        <w:p w:rsidR="008D0542" w:rsidRDefault="00CE736D">
          <w:pPr>
            <w:pStyle w:val="7A872CA389DB40F7A104517DAF85DB05"/>
          </w:pPr>
          <w:r w:rsidRPr="00444B8C">
            <w:rPr>
              <w:rStyle w:val="PlaceholderText"/>
              <w:rFonts w:eastAsiaTheme="minorHAnsi"/>
              <w:szCs w:val="20"/>
            </w:rPr>
            <w:t>Click here to enter text.</w:t>
          </w:r>
        </w:p>
      </w:docPartBody>
    </w:docPart>
    <w:docPart>
      <w:docPartPr>
        <w:name w:val="91141B0CA37C477AAE21E3C452349BF7"/>
        <w:category>
          <w:name w:val="General"/>
          <w:gallery w:val="placeholder"/>
        </w:category>
        <w:types>
          <w:type w:val="bbPlcHdr"/>
        </w:types>
        <w:behaviors>
          <w:behavior w:val="content"/>
        </w:behaviors>
        <w:guid w:val="{63A617F4-B4E2-4F06-B328-52DE6B3FA57D}"/>
      </w:docPartPr>
      <w:docPartBody>
        <w:p w:rsidR="008D0542" w:rsidRDefault="00CE736D">
          <w:pPr>
            <w:pStyle w:val="91141B0CA37C477AAE21E3C452349BF7"/>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EA6007" w:rsidP="00EA6007">
          <w:pPr>
            <w:pStyle w:val="9EAF2A8FEBA2409D9622D00651D038001"/>
          </w:pPr>
          <w:r w:rsidRPr="00E2644E">
            <w:rPr>
              <w:rStyle w:val="PlaceholderText"/>
              <w:sz w:val="18"/>
              <w:szCs w:val="18"/>
            </w:rPr>
            <w:t>Select/typ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91F11C603A794A71AACF1E08318E4BA5"/>
        <w:category>
          <w:name w:val="General"/>
          <w:gallery w:val="placeholder"/>
        </w:category>
        <w:types>
          <w:type w:val="bbPlcHdr"/>
        </w:types>
        <w:behaviors>
          <w:behavior w:val="content"/>
        </w:behaviors>
        <w:guid w:val="{C156DAAD-D86D-4EEF-9DDD-774EC63FA6A5}"/>
      </w:docPartPr>
      <w:docPartBody>
        <w:p w:rsidR="008D0542" w:rsidRDefault="00CE736D">
          <w:pPr>
            <w:pStyle w:val="91F11C603A794A71AACF1E08318E4B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EF8BB3BE847ADA1E078C392E91B66"/>
        <w:category>
          <w:name w:val="General"/>
          <w:gallery w:val="placeholder"/>
        </w:category>
        <w:types>
          <w:type w:val="bbPlcHdr"/>
        </w:types>
        <w:behaviors>
          <w:behavior w:val="content"/>
        </w:behaviors>
        <w:guid w:val="{2065E553-47A4-480B-8F4D-0F1D0A158C8E}"/>
      </w:docPartPr>
      <w:docPartBody>
        <w:p w:rsidR="008D0542" w:rsidRDefault="00CE736D">
          <w:pPr>
            <w:pStyle w:val="4A8EF8BB3BE847ADA1E078C392E91B66"/>
          </w:pPr>
          <w:r w:rsidRPr="00A30F8E">
            <w:rPr>
              <w:rStyle w:val="PlaceholderText"/>
              <w:rFonts w:eastAsiaTheme="minorHAnsi"/>
              <w:sz w:val="18"/>
              <w:szCs w:val="18"/>
            </w:rPr>
            <w:t>Choose</w:t>
          </w:r>
        </w:p>
      </w:docPartBody>
    </w:docPart>
    <w:docPart>
      <w:docPartPr>
        <w:name w:val="AFA9C555CAC0475BB9AA4DD46A07871E"/>
        <w:category>
          <w:name w:val="General"/>
          <w:gallery w:val="placeholder"/>
        </w:category>
        <w:types>
          <w:type w:val="bbPlcHdr"/>
        </w:types>
        <w:behaviors>
          <w:behavior w:val="content"/>
        </w:behaviors>
        <w:guid w:val="{E8C34236-B55C-453C-8865-08EC4530AD24}"/>
      </w:docPartPr>
      <w:docPartBody>
        <w:p w:rsidR="008D0542" w:rsidRDefault="00CE736D">
          <w:pPr>
            <w:pStyle w:val="AFA9C555CAC0475BB9AA4DD46A07871E"/>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EA6007" w:rsidP="00EA6007">
          <w:pPr>
            <w:pStyle w:val="5A25AC0E23614DEBB72F8B62413518161"/>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EA6007" w:rsidP="00EA6007">
          <w:pPr>
            <w:pStyle w:val="A4135C38185144FA99D1A9AD80226F841"/>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EA6007" w:rsidP="00EA6007">
          <w:pPr>
            <w:pStyle w:val="1DBDA461589A4785B3B2AF41B2B8C4D21"/>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9F97298DB5114D0CA6111F088894055E"/>
        <w:category>
          <w:name w:val="General"/>
          <w:gallery w:val="placeholder"/>
        </w:category>
        <w:types>
          <w:type w:val="bbPlcHdr"/>
        </w:types>
        <w:behaviors>
          <w:behavior w:val="content"/>
        </w:behaviors>
        <w:guid w:val="{8C6F32F5-923E-4E8B-9446-23F77B25ECD1}"/>
      </w:docPartPr>
      <w:docPartBody>
        <w:p w:rsidR="008D0542" w:rsidRDefault="00EA6007" w:rsidP="00EA6007">
          <w:pPr>
            <w:pStyle w:val="9F97298DB5114D0CA6111F088894055E1"/>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EA6007" w:rsidP="00EA6007">
          <w:pPr>
            <w:pStyle w:val="C6652E0497964185AB976051320F44431"/>
          </w:pPr>
          <w:r w:rsidRPr="00380DB3">
            <w:rPr>
              <w:rStyle w:val="PlaceholderText"/>
              <w:szCs w:val="20"/>
            </w:rPr>
            <w:t>Enter an interview date.</w:t>
          </w:r>
        </w:p>
      </w:docPartBody>
    </w:docPart>
    <w:docPart>
      <w:docPartPr>
        <w:name w:val="2EED5C23F5BF4F1F9FDD570364784487"/>
        <w:category>
          <w:name w:val="General"/>
          <w:gallery w:val="placeholder"/>
        </w:category>
        <w:types>
          <w:type w:val="bbPlcHdr"/>
        </w:types>
        <w:behaviors>
          <w:behavior w:val="content"/>
        </w:behaviors>
        <w:guid w:val="{BDB6F1CD-DAD5-413D-8DE1-0C99ECDB2C8A}"/>
      </w:docPartPr>
      <w:docPartBody>
        <w:p w:rsidR="00A14FD0" w:rsidRDefault="00263F16" w:rsidP="00263F16">
          <w:pPr>
            <w:pStyle w:val="2EED5C23F5BF4F1F9FDD57036478448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1287483C36E407B821E25D8F327D123"/>
        <w:category>
          <w:name w:val="General"/>
          <w:gallery w:val="placeholder"/>
        </w:category>
        <w:types>
          <w:type w:val="bbPlcHdr"/>
        </w:types>
        <w:behaviors>
          <w:behavior w:val="content"/>
        </w:behaviors>
        <w:guid w:val="{CCCCFDA2-A2F9-423C-8DB9-452B068DC927}"/>
      </w:docPartPr>
      <w:docPartBody>
        <w:p w:rsidR="00A14FD0" w:rsidRDefault="00263F16" w:rsidP="00263F16">
          <w:pPr>
            <w:pStyle w:val="D1287483C36E407B821E25D8F327D123"/>
          </w:pPr>
          <w:r w:rsidRPr="00A30F8E">
            <w:rPr>
              <w:rStyle w:val="PlaceholderText"/>
              <w:rFonts w:eastAsiaTheme="minorHAnsi"/>
              <w:sz w:val="18"/>
              <w:szCs w:val="18"/>
            </w:rPr>
            <w:t>Choose</w:t>
          </w:r>
        </w:p>
      </w:docPartBody>
    </w:docPart>
    <w:docPart>
      <w:docPartPr>
        <w:name w:val="657803AF4C8942D3A2F1808E219355E9"/>
        <w:category>
          <w:name w:val="General"/>
          <w:gallery w:val="placeholder"/>
        </w:category>
        <w:types>
          <w:type w:val="bbPlcHdr"/>
        </w:types>
        <w:behaviors>
          <w:behavior w:val="content"/>
        </w:behaviors>
        <w:guid w:val="{7931C022-4EEA-4C9F-869E-FBA819ACF9BF}"/>
      </w:docPartPr>
      <w:docPartBody>
        <w:p w:rsidR="00A14FD0" w:rsidRDefault="00263F16" w:rsidP="00263F16">
          <w:pPr>
            <w:pStyle w:val="657803AF4C8942D3A2F1808E219355E9"/>
          </w:pPr>
          <w:r w:rsidRPr="00E2644E">
            <w:rPr>
              <w:rStyle w:val="PlaceholderText"/>
              <w:sz w:val="18"/>
              <w:szCs w:val="18"/>
            </w:rPr>
            <w:t>Select/type.</w:t>
          </w:r>
        </w:p>
      </w:docPartBody>
    </w:docPart>
    <w:docPart>
      <w:docPartPr>
        <w:name w:val="0DD449DC16814962B183A676FBF53231"/>
        <w:category>
          <w:name w:val="General"/>
          <w:gallery w:val="placeholder"/>
        </w:category>
        <w:types>
          <w:type w:val="bbPlcHdr"/>
        </w:types>
        <w:behaviors>
          <w:behavior w:val="content"/>
        </w:behaviors>
        <w:guid w:val="{71F4D0CF-2265-4ADB-97E7-8CFEB64E9773}"/>
      </w:docPartPr>
      <w:docPartBody>
        <w:p w:rsidR="00A14FD0" w:rsidRDefault="00263F16" w:rsidP="00263F16">
          <w:pPr>
            <w:pStyle w:val="0DD449DC16814962B183A676FBF532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7242E517EE4AE795B35CD169B3A654"/>
        <w:category>
          <w:name w:val="General"/>
          <w:gallery w:val="placeholder"/>
        </w:category>
        <w:types>
          <w:type w:val="bbPlcHdr"/>
        </w:types>
        <w:behaviors>
          <w:behavior w:val="content"/>
        </w:behaviors>
        <w:guid w:val="{6B772FBB-4793-4F48-93F7-40A8F62D3C21}"/>
      </w:docPartPr>
      <w:docPartBody>
        <w:p w:rsidR="00A14FD0" w:rsidRDefault="00263F16" w:rsidP="00263F16">
          <w:pPr>
            <w:pStyle w:val="4A7242E517EE4AE795B35CD169B3A654"/>
          </w:pPr>
          <w:r w:rsidRPr="00A30F8E">
            <w:rPr>
              <w:rStyle w:val="PlaceholderText"/>
              <w:rFonts w:eastAsiaTheme="minorHAnsi"/>
              <w:sz w:val="18"/>
              <w:szCs w:val="18"/>
            </w:rPr>
            <w:t>Choose</w:t>
          </w:r>
        </w:p>
      </w:docPartBody>
    </w:docPart>
    <w:docPart>
      <w:docPartPr>
        <w:name w:val="76417276CCFC49AF80722864530640BA"/>
        <w:category>
          <w:name w:val="General"/>
          <w:gallery w:val="placeholder"/>
        </w:category>
        <w:types>
          <w:type w:val="bbPlcHdr"/>
        </w:types>
        <w:behaviors>
          <w:behavior w:val="content"/>
        </w:behaviors>
        <w:guid w:val="{E46D86DE-6A49-447D-A471-E50BC64AED45}"/>
      </w:docPartPr>
      <w:docPartBody>
        <w:p w:rsidR="00A14FD0" w:rsidRDefault="00263F16" w:rsidP="00263F16">
          <w:pPr>
            <w:pStyle w:val="76417276CCFC49AF80722864530640BA"/>
          </w:pPr>
          <w:r w:rsidRPr="00E2644E">
            <w:rPr>
              <w:rStyle w:val="PlaceholderText"/>
              <w:sz w:val="18"/>
              <w:szCs w:val="18"/>
            </w:rPr>
            <w:t>Select/type.</w:t>
          </w:r>
        </w:p>
      </w:docPartBody>
    </w:docPart>
    <w:docPart>
      <w:docPartPr>
        <w:name w:val="7FC774293E334E5196BE3DB0DA929A3A"/>
        <w:category>
          <w:name w:val="General"/>
          <w:gallery w:val="placeholder"/>
        </w:category>
        <w:types>
          <w:type w:val="bbPlcHdr"/>
        </w:types>
        <w:behaviors>
          <w:behavior w:val="content"/>
        </w:behaviors>
        <w:guid w:val="{2D711FBD-BBE1-4236-B25E-6613606B4A43}"/>
      </w:docPartPr>
      <w:docPartBody>
        <w:p w:rsidR="00A14FD0" w:rsidRDefault="00263F16" w:rsidP="00263F16">
          <w:pPr>
            <w:pStyle w:val="7FC774293E334E5196BE3DB0DA929A3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2EEA0246B224427B1BD1BEF97559951"/>
        <w:category>
          <w:name w:val="General"/>
          <w:gallery w:val="placeholder"/>
        </w:category>
        <w:types>
          <w:type w:val="bbPlcHdr"/>
        </w:types>
        <w:behaviors>
          <w:behavior w:val="content"/>
        </w:behaviors>
        <w:guid w:val="{895BA523-9050-41BF-9739-F67F631FBB8C}"/>
      </w:docPartPr>
      <w:docPartBody>
        <w:p w:rsidR="00A14FD0" w:rsidRDefault="00263F16" w:rsidP="00263F16">
          <w:pPr>
            <w:pStyle w:val="12EEA0246B224427B1BD1BEF97559951"/>
          </w:pPr>
          <w:r w:rsidRPr="00A30F8E">
            <w:rPr>
              <w:rStyle w:val="PlaceholderText"/>
              <w:rFonts w:eastAsiaTheme="minorHAnsi"/>
              <w:sz w:val="18"/>
              <w:szCs w:val="18"/>
            </w:rPr>
            <w:t>Choose</w:t>
          </w:r>
        </w:p>
      </w:docPartBody>
    </w:docPart>
    <w:docPart>
      <w:docPartPr>
        <w:name w:val="3983BB15C4884937887896811867D1DE"/>
        <w:category>
          <w:name w:val="General"/>
          <w:gallery w:val="placeholder"/>
        </w:category>
        <w:types>
          <w:type w:val="bbPlcHdr"/>
        </w:types>
        <w:behaviors>
          <w:behavior w:val="content"/>
        </w:behaviors>
        <w:guid w:val="{EF3420B1-BBFF-4264-974C-6BF70BC62447}"/>
      </w:docPartPr>
      <w:docPartBody>
        <w:p w:rsidR="00A14FD0" w:rsidRDefault="00263F16" w:rsidP="00263F16">
          <w:pPr>
            <w:pStyle w:val="3983BB15C4884937887896811867D1DE"/>
          </w:pPr>
          <w:r w:rsidRPr="00E2644E">
            <w:rPr>
              <w:rStyle w:val="PlaceholderText"/>
              <w:sz w:val="18"/>
              <w:szCs w:val="18"/>
            </w:rPr>
            <w:t>Select/type.</w:t>
          </w:r>
        </w:p>
      </w:docPartBody>
    </w:docPart>
    <w:docPart>
      <w:docPartPr>
        <w:name w:val="8B01F643DECA43E4B30848039D724068"/>
        <w:category>
          <w:name w:val="General"/>
          <w:gallery w:val="placeholder"/>
        </w:category>
        <w:types>
          <w:type w:val="bbPlcHdr"/>
        </w:types>
        <w:behaviors>
          <w:behavior w:val="content"/>
        </w:behaviors>
        <w:guid w:val="{EFD9F79E-0A13-476B-B890-C94D5EE3EC27}"/>
      </w:docPartPr>
      <w:docPartBody>
        <w:p w:rsidR="00A14FD0" w:rsidRDefault="00263F16" w:rsidP="00263F16">
          <w:pPr>
            <w:pStyle w:val="8B01F643DECA43E4B30848039D72406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1922707533D40C9A28F760412FB5D53"/>
        <w:category>
          <w:name w:val="General"/>
          <w:gallery w:val="placeholder"/>
        </w:category>
        <w:types>
          <w:type w:val="bbPlcHdr"/>
        </w:types>
        <w:behaviors>
          <w:behavior w:val="content"/>
        </w:behaviors>
        <w:guid w:val="{235C46CD-C483-4F1A-88B6-3B665ACA7EE8}"/>
      </w:docPartPr>
      <w:docPartBody>
        <w:p w:rsidR="00A14FD0" w:rsidRDefault="00263F16" w:rsidP="00263F16">
          <w:pPr>
            <w:pStyle w:val="C1922707533D40C9A28F760412FB5D53"/>
          </w:pPr>
          <w:r w:rsidRPr="00A30F8E">
            <w:rPr>
              <w:rStyle w:val="PlaceholderText"/>
              <w:rFonts w:eastAsiaTheme="minorHAnsi"/>
              <w:sz w:val="18"/>
              <w:szCs w:val="18"/>
            </w:rPr>
            <w:t>Choose</w:t>
          </w:r>
        </w:p>
      </w:docPartBody>
    </w:docPart>
    <w:docPart>
      <w:docPartPr>
        <w:name w:val="D0046C3FA76C41018DC88697CBAEFF84"/>
        <w:category>
          <w:name w:val="General"/>
          <w:gallery w:val="placeholder"/>
        </w:category>
        <w:types>
          <w:type w:val="bbPlcHdr"/>
        </w:types>
        <w:behaviors>
          <w:behavior w:val="content"/>
        </w:behaviors>
        <w:guid w:val="{26C594C8-CE56-495E-ACD9-27D2BCB473ED}"/>
      </w:docPartPr>
      <w:docPartBody>
        <w:p w:rsidR="00A14FD0" w:rsidRDefault="00263F16" w:rsidP="00263F16">
          <w:pPr>
            <w:pStyle w:val="D0046C3FA76C41018DC88697CBAEFF84"/>
          </w:pPr>
          <w:r w:rsidRPr="00E2644E">
            <w:rPr>
              <w:rStyle w:val="PlaceholderText"/>
              <w:sz w:val="18"/>
              <w:szCs w:val="18"/>
            </w:rPr>
            <w:t>Select/type.</w:t>
          </w:r>
        </w:p>
      </w:docPartBody>
    </w:docPart>
    <w:docPart>
      <w:docPartPr>
        <w:name w:val="6E5DE7628A524AFCBAACCAF9C34B911B"/>
        <w:category>
          <w:name w:val="General"/>
          <w:gallery w:val="placeholder"/>
        </w:category>
        <w:types>
          <w:type w:val="bbPlcHdr"/>
        </w:types>
        <w:behaviors>
          <w:behavior w:val="content"/>
        </w:behaviors>
        <w:guid w:val="{47743355-F071-4ADE-98B9-A20B46ABA645}"/>
      </w:docPartPr>
      <w:docPartBody>
        <w:p w:rsidR="00A14FD0" w:rsidRDefault="00263F16" w:rsidP="00263F16">
          <w:pPr>
            <w:pStyle w:val="6E5DE7628A524AFCBAACCAF9C34B911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A0D99EDF4004C11AB39892332AD170D"/>
        <w:category>
          <w:name w:val="General"/>
          <w:gallery w:val="placeholder"/>
        </w:category>
        <w:types>
          <w:type w:val="bbPlcHdr"/>
        </w:types>
        <w:behaviors>
          <w:behavior w:val="content"/>
        </w:behaviors>
        <w:guid w:val="{16E8ABB5-D311-409F-9AE8-A17D8BDDC77E}"/>
      </w:docPartPr>
      <w:docPartBody>
        <w:p w:rsidR="00A14FD0" w:rsidRDefault="00263F16" w:rsidP="00263F16">
          <w:pPr>
            <w:pStyle w:val="AA0D99EDF4004C11AB39892332AD170D"/>
          </w:pPr>
          <w:r w:rsidRPr="00A30F8E">
            <w:rPr>
              <w:rStyle w:val="PlaceholderText"/>
              <w:rFonts w:eastAsiaTheme="minorHAnsi"/>
              <w:sz w:val="18"/>
              <w:szCs w:val="18"/>
            </w:rPr>
            <w:t>Choose</w:t>
          </w:r>
        </w:p>
      </w:docPartBody>
    </w:docPart>
    <w:docPart>
      <w:docPartPr>
        <w:name w:val="07919C431B3B457580FAECDF36A190D0"/>
        <w:category>
          <w:name w:val="General"/>
          <w:gallery w:val="placeholder"/>
        </w:category>
        <w:types>
          <w:type w:val="bbPlcHdr"/>
        </w:types>
        <w:behaviors>
          <w:behavior w:val="content"/>
        </w:behaviors>
        <w:guid w:val="{1179C9EF-29CB-4D7D-9836-3ABB457F9284}"/>
      </w:docPartPr>
      <w:docPartBody>
        <w:p w:rsidR="00A14FD0" w:rsidRDefault="00263F16" w:rsidP="00263F16">
          <w:pPr>
            <w:pStyle w:val="07919C431B3B457580FAECDF36A190D0"/>
          </w:pPr>
          <w:r w:rsidRPr="00E2644E">
            <w:rPr>
              <w:rStyle w:val="PlaceholderText"/>
              <w:sz w:val="18"/>
              <w:szCs w:val="18"/>
            </w:rPr>
            <w:t>Select/type.</w:t>
          </w:r>
        </w:p>
      </w:docPartBody>
    </w:docPart>
    <w:docPart>
      <w:docPartPr>
        <w:name w:val="46297F15D22447288905A39C2F706225"/>
        <w:category>
          <w:name w:val="General"/>
          <w:gallery w:val="placeholder"/>
        </w:category>
        <w:types>
          <w:type w:val="bbPlcHdr"/>
        </w:types>
        <w:behaviors>
          <w:behavior w:val="content"/>
        </w:behaviors>
        <w:guid w:val="{EF7493A0-2D7C-475C-B7E7-D0B9BF460867}"/>
      </w:docPartPr>
      <w:docPartBody>
        <w:p w:rsidR="00066FD4" w:rsidRDefault="00EA6007" w:rsidP="00EA6007">
          <w:pPr>
            <w:pStyle w:val="46297F15D22447288905A39C2F706225"/>
          </w:pPr>
          <w:r>
            <w:rPr>
              <w:rFonts w:ascii="Gill Sans MT" w:hAnsi="Gill Sans MT"/>
              <w:sz w:val="18"/>
              <w:szCs w:val="18"/>
            </w:rPr>
            <w:t xml:space="preserve">     </w:t>
          </w:r>
        </w:p>
      </w:docPartBody>
    </w:docPart>
    <w:docPart>
      <w:docPartPr>
        <w:name w:val="368259A569E44DFBA364D4C97B5198C3"/>
        <w:category>
          <w:name w:val="General"/>
          <w:gallery w:val="placeholder"/>
        </w:category>
        <w:types>
          <w:type w:val="bbPlcHdr"/>
        </w:types>
        <w:behaviors>
          <w:behavior w:val="content"/>
        </w:behaviors>
        <w:guid w:val="{210D41C0-92F2-4946-8B90-B5540C569411}"/>
      </w:docPartPr>
      <w:docPartBody>
        <w:p w:rsidR="00844D50" w:rsidRDefault="007F0B81" w:rsidP="007F0B81">
          <w:pPr>
            <w:pStyle w:val="368259A569E44DFBA364D4C97B5198C3"/>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5D5647B0284442AA927DD1FDA15B1344"/>
        <w:category>
          <w:name w:val="General"/>
          <w:gallery w:val="placeholder"/>
        </w:category>
        <w:types>
          <w:type w:val="bbPlcHdr"/>
        </w:types>
        <w:behaviors>
          <w:behavior w:val="content"/>
        </w:behaviors>
        <w:guid w:val="{4AA50675-8AF0-4426-AC7E-750E01645152}"/>
      </w:docPartPr>
      <w:docPartBody>
        <w:p w:rsidR="00A508A8" w:rsidRDefault="00B224CA" w:rsidP="00B224CA">
          <w:pPr>
            <w:pStyle w:val="5D5647B0284442AA927DD1FDA15B1344"/>
          </w:pPr>
          <w:r w:rsidRPr="00BF5176">
            <w:rPr>
              <w:rStyle w:val="PlaceholderText"/>
            </w:rPr>
            <w:t>Click here to enter text.</w:t>
          </w:r>
        </w:p>
      </w:docPartBody>
    </w:docPart>
    <w:docPart>
      <w:docPartPr>
        <w:name w:val="23A3636B5DB841968691E21B1A2AAF99"/>
        <w:category>
          <w:name w:val="General"/>
          <w:gallery w:val="placeholder"/>
        </w:category>
        <w:types>
          <w:type w:val="bbPlcHdr"/>
        </w:types>
        <w:behaviors>
          <w:behavior w:val="content"/>
        </w:behaviors>
        <w:guid w:val="{5E479EB4-302E-45F4-A505-E804260D4E82}"/>
      </w:docPartPr>
      <w:docPartBody>
        <w:p w:rsidR="00A508A8" w:rsidRDefault="00B224CA" w:rsidP="00B224CA">
          <w:pPr>
            <w:pStyle w:val="23A3636B5DB841968691E21B1A2AAF99"/>
          </w:pPr>
          <w:r w:rsidRPr="00BF5176">
            <w:rPr>
              <w:rStyle w:val="PlaceholderText"/>
            </w:rPr>
            <w:t>Click here to enter text.</w:t>
          </w:r>
        </w:p>
      </w:docPartBody>
    </w:docPart>
    <w:docPart>
      <w:docPartPr>
        <w:name w:val="2AB04A74BED54F4AAE850B1917AE61E2"/>
        <w:category>
          <w:name w:val="General"/>
          <w:gallery w:val="placeholder"/>
        </w:category>
        <w:types>
          <w:type w:val="bbPlcHdr"/>
        </w:types>
        <w:behaviors>
          <w:behavior w:val="content"/>
        </w:behaviors>
        <w:guid w:val="{28884BD3-52EF-49E0-BBAB-27A5F66EF218}"/>
      </w:docPartPr>
      <w:docPartBody>
        <w:p w:rsidR="000742FE" w:rsidRDefault="000742FE" w:rsidP="000742FE">
          <w:pPr>
            <w:pStyle w:val="2AB04A74BED54F4AAE850B1917AE61E2"/>
          </w:pPr>
          <w:r w:rsidRPr="00A744FF">
            <w:rPr>
              <w:rStyle w:val="PlaceholderText"/>
              <w:szCs w:val="20"/>
            </w:rPr>
            <w:t>Choose/type an item or delete row</w:t>
          </w:r>
        </w:p>
      </w:docPartBody>
    </w:docPart>
    <w:docPart>
      <w:docPartPr>
        <w:name w:val="EECB9F34F1E14E28BB0B4735C2BE395D"/>
        <w:category>
          <w:name w:val="General"/>
          <w:gallery w:val="placeholder"/>
        </w:category>
        <w:types>
          <w:type w:val="bbPlcHdr"/>
        </w:types>
        <w:behaviors>
          <w:behavior w:val="content"/>
        </w:behaviors>
        <w:guid w:val="{08F84C27-FA5F-4154-91BC-54FBA2A634D9}"/>
      </w:docPartPr>
      <w:docPartBody>
        <w:p w:rsidR="000742FE" w:rsidRDefault="000742FE" w:rsidP="000742FE">
          <w:pPr>
            <w:pStyle w:val="EECB9F34F1E14E28BB0B4735C2BE395D"/>
          </w:pPr>
          <w:r w:rsidRPr="00A744FF">
            <w:rPr>
              <w:rStyle w:val="PlaceholderText"/>
              <w:rFonts w:eastAsiaTheme="minorHAnsi"/>
              <w:szCs w:val="20"/>
            </w:rPr>
            <w:t>Select a department</w:t>
          </w:r>
        </w:p>
      </w:docPartBody>
    </w:docPart>
    <w:docPart>
      <w:docPartPr>
        <w:name w:val="9E51DD3748D24C318CE21CE2A29F65AF"/>
        <w:category>
          <w:name w:val="General"/>
          <w:gallery w:val="placeholder"/>
        </w:category>
        <w:types>
          <w:type w:val="bbPlcHdr"/>
        </w:types>
        <w:behaviors>
          <w:behavior w:val="content"/>
        </w:behaviors>
        <w:guid w:val="{99359C40-B05D-4AAC-8BCD-E4BE5CA5F29A}"/>
      </w:docPartPr>
      <w:docPartBody>
        <w:p w:rsidR="000742FE" w:rsidRDefault="000742FE" w:rsidP="000742FE">
          <w:pPr>
            <w:pStyle w:val="9E51DD3748D24C318CE21CE2A29F65AF"/>
          </w:pPr>
          <w:r w:rsidRPr="00A744FF">
            <w:rPr>
              <w:rStyle w:val="PlaceholderText"/>
              <w:szCs w:val="20"/>
            </w:rPr>
            <w:t>Choose/type an item or delete row</w:t>
          </w:r>
        </w:p>
      </w:docPartBody>
    </w:docPart>
    <w:docPart>
      <w:docPartPr>
        <w:name w:val="ABC581F7400649A8B7D8F9C867832ADD"/>
        <w:category>
          <w:name w:val="General"/>
          <w:gallery w:val="placeholder"/>
        </w:category>
        <w:types>
          <w:type w:val="bbPlcHdr"/>
        </w:types>
        <w:behaviors>
          <w:behavior w:val="content"/>
        </w:behaviors>
        <w:guid w:val="{794DB1E8-C550-477D-90F2-431E2931AD83}"/>
      </w:docPartPr>
      <w:docPartBody>
        <w:p w:rsidR="000742FE" w:rsidRDefault="000742FE" w:rsidP="000742FE">
          <w:pPr>
            <w:pStyle w:val="ABC581F7400649A8B7D8F9C867832ADD"/>
          </w:pPr>
          <w:r w:rsidRPr="00362557">
            <w:rPr>
              <w:color w:val="808080"/>
            </w:rPr>
            <w:t>Choose an item</w:t>
          </w:r>
        </w:p>
      </w:docPartBody>
    </w:docPart>
    <w:docPart>
      <w:docPartPr>
        <w:name w:val="5BA8A8F71F86497A90FB4BA17CCD0850"/>
        <w:category>
          <w:name w:val="General"/>
          <w:gallery w:val="placeholder"/>
        </w:category>
        <w:types>
          <w:type w:val="bbPlcHdr"/>
        </w:types>
        <w:behaviors>
          <w:behavior w:val="content"/>
        </w:behaviors>
        <w:guid w:val="{303C381F-2F8A-49DF-9B69-BF7999D498B7}"/>
      </w:docPartPr>
      <w:docPartBody>
        <w:p w:rsidR="000742FE" w:rsidRDefault="000742FE" w:rsidP="000742FE">
          <w:pPr>
            <w:pStyle w:val="5BA8A8F71F86497A90FB4BA17CCD0850"/>
          </w:pPr>
          <w:r w:rsidRPr="00E74D99">
            <w:rPr>
              <w:rStyle w:val="PlaceholderText"/>
              <w:szCs w:val="20"/>
            </w:rPr>
            <w:t>Choose a Staff Category</w:t>
          </w:r>
        </w:p>
      </w:docPartBody>
    </w:docPart>
    <w:docPart>
      <w:docPartPr>
        <w:name w:val="A9AB97841113453A8601188E5A54C07F"/>
        <w:category>
          <w:name w:val="General"/>
          <w:gallery w:val="placeholder"/>
        </w:category>
        <w:types>
          <w:type w:val="bbPlcHdr"/>
        </w:types>
        <w:behaviors>
          <w:behavior w:val="content"/>
        </w:behaviors>
        <w:guid w:val="{0FCC9320-F84D-4AEF-BA37-76A59293B805}"/>
      </w:docPartPr>
      <w:docPartBody>
        <w:p w:rsidR="000742FE" w:rsidRDefault="000742FE" w:rsidP="000742FE">
          <w:pPr>
            <w:pStyle w:val="A9AB97841113453A8601188E5A54C07F"/>
          </w:pPr>
          <w:r w:rsidRPr="00E74D99">
            <w:rPr>
              <w:rStyle w:val="PlaceholderText"/>
              <w:rFonts w:eastAsiaTheme="minorHAnsi"/>
              <w:szCs w:val="20"/>
            </w:rPr>
            <w:t>Click here to enter text</w:t>
          </w:r>
        </w:p>
      </w:docPartBody>
    </w:docPart>
    <w:docPart>
      <w:docPartPr>
        <w:name w:val="DB483487DFA74CA59F028AC3CEF022A0"/>
        <w:category>
          <w:name w:val="General"/>
          <w:gallery w:val="placeholder"/>
        </w:category>
        <w:types>
          <w:type w:val="bbPlcHdr"/>
        </w:types>
        <w:behaviors>
          <w:behavior w:val="content"/>
        </w:behaviors>
        <w:guid w:val="{3375A1B1-8FFC-43B3-8EF5-142ED6ECC434}"/>
      </w:docPartPr>
      <w:docPartBody>
        <w:p w:rsidR="000742FE" w:rsidRDefault="000742FE" w:rsidP="000742FE">
          <w:pPr>
            <w:pStyle w:val="DB483487DFA74CA59F028AC3CEF022A0"/>
          </w:pPr>
          <w:r w:rsidRPr="00E74D99">
            <w:rPr>
              <w:rStyle w:val="PlaceholderText"/>
              <w:rFonts w:eastAsiaTheme="minorHAnsi"/>
              <w:szCs w:val="20"/>
            </w:rPr>
            <w:t>Enter job title of Line Manager</w:t>
          </w:r>
        </w:p>
      </w:docPartBody>
    </w:docPart>
    <w:docPart>
      <w:docPartPr>
        <w:name w:val="DC728FDC394943FE96E870D2F9B4B041"/>
        <w:category>
          <w:name w:val="General"/>
          <w:gallery w:val="placeholder"/>
        </w:category>
        <w:types>
          <w:type w:val="bbPlcHdr"/>
        </w:types>
        <w:behaviors>
          <w:behavior w:val="content"/>
        </w:behaviors>
        <w:guid w:val="{5D539490-0D06-414A-8C2C-F4DEDDBBA06F}"/>
      </w:docPartPr>
      <w:docPartBody>
        <w:p w:rsidR="000742FE" w:rsidRDefault="000742FE" w:rsidP="000742FE">
          <w:pPr>
            <w:pStyle w:val="DC728FDC394943FE96E870D2F9B4B041"/>
          </w:pPr>
          <w:r w:rsidRPr="00E74D99">
            <w:rPr>
              <w:rStyle w:val="PlaceholderText"/>
              <w:szCs w:val="20"/>
            </w:rPr>
            <w:t>Choose a grade</w:t>
          </w:r>
        </w:p>
      </w:docPartBody>
    </w:docPart>
    <w:docPart>
      <w:docPartPr>
        <w:name w:val="96CC7EF8D78849BA9F13198F7E0B42D3"/>
        <w:category>
          <w:name w:val="General"/>
          <w:gallery w:val="placeholder"/>
        </w:category>
        <w:types>
          <w:type w:val="bbPlcHdr"/>
        </w:types>
        <w:behaviors>
          <w:behavior w:val="content"/>
        </w:behaviors>
        <w:guid w:val="{D5DF0629-225A-4EC6-96C8-6E65BEACFF7D}"/>
      </w:docPartPr>
      <w:docPartBody>
        <w:p w:rsidR="000742FE" w:rsidRDefault="000742FE" w:rsidP="000742FE">
          <w:pPr>
            <w:pStyle w:val="96CC7EF8D78849BA9F13198F7E0B42D3"/>
          </w:pPr>
          <w:r>
            <w:rPr>
              <w:rStyle w:val="PlaceholderText"/>
              <w:szCs w:val="20"/>
            </w:rPr>
            <w:t>Choose a range. Add Pro-rata if required</w:t>
          </w:r>
        </w:p>
      </w:docPartBody>
    </w:docPart>
    <w:docPart>
      <w:docPartPr>
        <w:name w:val="469C35BBCF304E56AF8A7E859D51687E"/>
        <w:category>
          <w:name w:val="General"/>
          <w:gallery w:val="placeholder"/>
        </w:category>
        <w:types>
          <w:type w:val="bbPlcHdr"/>
        </w:types>
        <w:behaviors>
          <w:behavior w:val="content"/>
        </w:behaviors>
        <w:guid w:val="{F41FE771-7E04-44D3-890D-FABD77B53DFB}"/>
      </w:docPartPr>
      <w:docPartBody>
        <w:p w:rsidR="000742FE" w:rsidRDefault="000742FE" w:rsidP="000742FE">
          <w:pPr>
            <w:pStyle w:val="469C35BBCF304E56AF8A7E859D51687E"/>
          </w:pPr>
          <w:r w:rsidRPr="00E74D99">
            <w:rPr>
              <w:rStyle w:val="PlaceholderText"/>
              <w:szCs w:val="20"/>
            </w:rPr>
            <w:t>Choose a contract type</w:t>
          </w:r>
        </w:p>
      </w:docPartBody>
    </w:docPart>
    <w:docPart>
      <w:docPartPr>
        <w:name w:val="4632A12B1E31413AB991E7BD25B70DB6"/>
        <w:category>
          <w:name w:val="General"/>
          <w:gallery w:val="placeholder"/>
        </w:category>
        <w:types>
          <w:type w:val="bbPlcHdr"/>
        </w:types>
        <w:behaviors>
          <w:behavior w:val="content"/>
        </w:behaviors>
        <w:guid w:val="{8F41CD79-5CF7-4AF8-803B-A2B7296AF702}"/>
      </w:docPartPr>
      <w:docPartBody>
        <w:p w:rsidR="000742FE" w:rsidRDefault="000742FE" w:rsidP="000742FE">
          <w:pPr>
            <w:pStyle w:val="4632A12B1E31413AB991E7BD25B70DB6"/>
          </w:pPr>
          <w:r>
            <w:rPr>
              <w:rStyle w:val="PlaceholderText"/>
              <w:szCs w:val="20"/>
            </w:rPr>
            <w:t xml:space="preserve">Select/type </w:t>
          </w:r>
          <w:r w:rsidRPr="00E74D99">
            <w:rPr>
              <w:rStyle w:val="PlaceholderText"/>
              <w:szCs w:val="20"/>
            </w:rPr>
            <w:t>an FTE value</w:t>
          </w:r>
        </w:p>
      </w:docPartBody>
    </w:docPart>
    <w:docPart>
      <w:docPartPr>
        <w:name w:val="D118DBA7F23A49F8A995E9D526B56B95"/>
        <w:category>
          <w:name w:val="General"/>
          <w:gallery w:val="placeholder"/>
        </w:category>
        <w:types>
          <w:type w:val="bbPlcHdr"/>
        </w:types>
        <w:behaviors>
          <w:behavior w:val="content"/>
        </w:behaviors>
        <w:guid w:val="{57B32E65-9699-4CE2-8499-9B36467C99A8}"/>
      </w:docPartPr>
      <w:docPartBody>
        <w:p w:rsidR="000742FE" w:rsidRDefault="000742FE" w:rsidP="000742FE">
          <w:pPr>
            <w:pStyle w:val="D118DBA7F23A49F8A995E9D526B56B95"/>
          </w:pPr>
          <w:r w:rsidRPr="008D00F2">
            <w:rPr>
              <w:rStyle w:val="PlaceholderText"/>
              <w:rFonts w:eastAsiaTheme="minorHAnsi"/>
            </w:rPr>
            <w:t>Click here to enter a date</w:t>
          </w:r>
        </w:p>
      </w:docPartBody>
    </w:docPart>
    <w:docPart>
      <w:docPartPr>
        <w:name w:val="266C95D7E500405A8C33B5B75573746B"/>
        <w:category>
          <w:name w:val="General"/>
          <w:gallery w:val="placeholder"/>
        </w:category>
        <w:types>
          <w:type w:val="bbPlcHdr"/>
        </w:types>
        <w:behaviors>
          <w:behavior w:val="content"/>
        </w:behaviors>
        <w:guid w:val="{F7FF3713-B218-4374-9D3A-CA6B8880B550}"/>
      </w:docPartPr>
      <w:docPartBody>
        <w:p w:rsidR="000742FE" w:rsidRDefault="000742FE" w:rsidP="000742FE">
          <w:pPr>
            <w:pStyle w:val="266C95D7E500405A8C33B5B75573746B"/>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66FD4"/>
    <w:rsid w:val="000742FE"/>
    <w:rsid w:val="000C3ABD"/>
    <w:rsid w:val="000C7E9F"/>
    <w:rsid w:val="000E153D"/>
    <w:rsid w:val="0011066E"/>
    <w:rsid w:val="001948E7"/>
    <w:rsid w:val="00263F16"/>
    <w:rsid w:val="002A3356"/>
    <w:rsid w:val="003661FA"/>
    <w:rsid w:val="00532476"/>
    <w:rsid w:val="006918B3"/>
    <w:rsid w:val="00694148"/>
    <w:rsid w:val="007F0B81"/>
    <w:rsid w:val="00844D50"/>
    <w:rsid w:val="008846C1"/>
    <w:rsid w:val="008A4217"/>
    <w:rsid w:val="008D0542"/>
    <w:rsid w:val="009A18AB"/>
    <w:rsid w:val="00A14FD0"/>
    <w:rsid w:val="00A26F77"/>
    <w:rsid w:val="00A33FFA"/>
    <w:rsid w:val="00A508A8"/>
    <w:rsid w:val="00A84519"/>
    <w:rsid w:val="00B224CA"/>
    <w:rsid w:val="00BC20A8"/>
    <w:rsid w:val="00C10585"/>
    <w:rsid w:val="00C62119"/>
    <w:rsid w:val="00CE736D"/>
    <w:rsid w:val="00DE3F0D"/>
    <w:rsid w:val="00EA5D8D"/>
    <w:rsid w:val="00EA6007"/>
    <w:rsid w:val="00EE6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2FE"/>
    <w:rPr>
      <w:color w:val="808080"/>
    </w:rPr>
  </w:style>
  <w:style w:type="paragraph" w:customStyle="1" w:styleId="C0155C89499C4A1FB09F24792D359FEE">
    <w:name w:val="C0155C89499C4A1FB09F24792D359FEE"/>
    <w:rsid w:val="00A508A8"/>
    <w:pPr>
      <w:spacing w:after="160" w:line="259" w:lineRule="auto"/>
    </w:pPr>
  </w:style>
  <w:style w:type="paragraph" w:customStyle="1" w:styleId="D481C1048F9A45F8A3997CC692F7BF57">
    <w:name w:val="D481C1048F9A45F8A3997CC692F7BF57"/>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39401A7C4F0245AB9A068E14EF85EB91">
    <w:name w:val="39401A7C4F0245AB9A068E14EF85EB91"/>
  </w:style>
  <w:style w:type="paragraph" w:customStyle="1" w:styleId="B109E889FAAB47CD80884312EC899F9E">
    <w:name w:val="B109E889FAAB47CD80884312EC899F9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7A872CA389DB40F7A104517DAF85DB05">
    <w:name w:val="7A872CA389DB40F7A104517DAF85DB05"/>
  </w:style>
  <w:style w:type="paragraph" w:customStyle="1" w:styleId="91141B0CA37C477AAE21E3C452349BF7">
    <w:name w:val="91141B0CA37C477AAE21E3C452349BF7"/>
  </w:style>
  <w:style w:type="paragraph" w:customStyle="1" w:styleId="F4C68CC96B454C0D9BA713CE97649C59">
    <w:name w:val="F4C68CC96B454C0D9BA713CE97649C59"/>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91F11C603A794A71AACF1E08318E4BA5">
    <w:name w:val="91F11C603A794A71AACF1E08318E4BA5"/>
  </w:style>
  <w:style w:type="paragraph" w:customStyle="1" w:styleId="4A8EF8BB3BE847ADA1E078C392E91B66">
    <w:name w:val="4A8EF8BB3BE847ADA1E078C392E91B66"/>
  </w:style>
  <w:style w:type="paragraph" w:customStyle="1" w:styleId="AFA9C555CAC0475BB9AA4DD46A07871E">
    <w:name w:val="AFA9C555CAC0475BB9AA4DD46A07871E"/>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748E43F6C58247968ADD55C1D7B1C543">
    <w:name w:val="748E43F6C58247968ADD55C1D7B1C543"/>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2EED5C23F5BF4F1F9FDD570364784487">
    <w:name w:val="2EED5C23F5BF4F1F9FDD570364784487"/>
    <w:rsid w:val="00263F16"/>
  </w:style>
  <w:style w:type="paragraph" w:customStyle="1" w:styleId="D1287483C36E407B821E25D8F327D123">
    <w:name w:val="D1287483C36E407B821E25D8F327D123"/>
    <w:rsid w:val="00263F16"/>
  </w:style>
  <w:style w:type="paragraph" w:customStyle="1" w:styleId="657803AF4C8942D3A2F1808E219355E9">
    <w:name w:val="657803AF4C8942D3A2F1808E219355E9"/>
    <w:rsid w:val="00263F16"/>
  </w:style>
  <w:style w:type="paragraph" w:customStyle="1" w:styleId="0DD449DC16814962B183A676FBF53231">
    <w:name w:val="0DD449DC16814962B183A676FBF53231"/>
    <w:rsid w:val="00263F16"/>
  </w:style>
  <w:style w:type="paragraph" w:customStyle="1" w:styleId="4A7242E517EE4AE795B35CD169B3A654">
    <w:name w:val="4A7242E517EE4AE795B35CD169B3A654"/>
    <w:rsid w:val="00263F16"/>
  </w:style>
  <w:style w:type="paragraph" w:customStyle="1" w:styleId="76417276CCFC49AF80722864530640BA">
    <w:name w:val="76417276CCFC49AF80722864530640BA"/>
    <w:rsid w:val="00263F16"/>
  </w:style>
  <w:style w:type="paragraph" w:customStyle="1" w:styleId="7FC774293E334E5196BE3DB0DA929A3A">
    <w:name w:val="7FC774293E334E5196BE3DB0DA929A3A"/>
    <w:rsid w:val="00263F16"/>
  </w:style>
  <w:style w:type="paragraph" w:customStyle="1" w:styleId="12EEA0246B224427B1BD1BEF97559951">
    <w:name w:val="12EEA0246B224427B1BD1BEF97559951"/>
    <w:rsid w:val="00263F16"/>
  </w:style>
  <w:style w:type="paragraph" w:customStyle="1" w:styleId="3983BB15C4884937887896811867D1DE">
    <w:name w:val="3983BB15C4884937887896811867D1DE"/>
    <w:rsid w:val="00263F16"/>
  </w:style>
  <w:style w:type="paragraph" w:customStyle="1" w:styleId="8B01F643DECA43E4B30848039D724068">
    <w:name w:val="8B01F643DECA43E4B30848039D724068"/>
    <w:rsid w:val="00263F16"/>
  </w:style>
  <w:style w:type="paragraph" w:customStyle="1" w:styleId="C1922707533D40C9A28F760412FB5D53">
    <w:name w:val="C1922707533D40C9A28F760412FB5D53"/>
    <w:rsid w:val="00263F16"/>
  </w:style>
  <w:style w:type="paragraph" w:customStyle="1" w:styleId="D0046C3FA76C41018DC88697CBAEFF84">
    <w:name w:val="D0046C3FA76C41018DC88697CBAEFF84"/>
    <w:rsid w:val="00263F16"/>
  </w:style>
  <w:style w:type="paragraph" w:customStyle="1" w:styleId="6E5DE7628A524AFCBAACCAF9C34B911B">
    <w:name w:val="6E5DE7628A524AFCBAACCAF9C34B911B"/>
    <w:rsid w:val="00263F16"/>
  </w:style>
  <w:style w:type="paragraph" w:customStyle="1" w:styleId="AA0D99EDF4004C11AB39892332AD170D">
    <w:name w:val="AA0D99EDF4004C11AB39892332AD170D"/>
    <w:rsid w:val="00263F16"/>
  </w:style>
  <w:style w:type="paragraph" w:customStyle="1" w:styleId="07919C431B3B457580FAECDF36A190D0">
    <w:name w:val="07919C431B3B457580FAECDF36A190D0"/>
    <w:rsid w:val="00263F16"/>
  </w:style>
  <w:style w:type="paragraph" w:customStyle="1" w:styleId="775BD666D1254F6494912509496AD3131">
    <w:name w:val="775BD666D1254F6494912509496AD3131"/>
    <w:rsid w:val="00EA6007"/>
    <w:pPr>
      <w:spacing w:after="120" w:line="240" w:lineRule="auto"/>
    </w:pPr>
    <w:rPr>
      <w:rFonts w:ascii="Gill Sans MT" w:eastAsia="Times New Roman" w:hAnsi="Gill Sans MT" w:cs="Arial"/>
      <w:sz w:val="20"/>
      <w:szCs w:val="24"/>
    </w:rPr>
  </w:style>
  <w:style w:type="paragraph" w:customStyle="1" w:styleId="AF2AA65C344F4E7A801105A8952250C31">
    <w:name w:val="AF2AA65C344F4E7A801105A8952250C31"/>
    <w:rsid w:val="00EA6007"/>
    <w:pPr>
      <w:spacing w:after="120" w:line="240" w:lineRule="auto"/>
    </w:pPr>
    <w:rPr>
      <w:rFonts w:ascii="Gill Sans MT" w:eastAsia="Times New Roman" w:hAnsi="Gill Sans MT" w:cs="Arial"/>
      <w:sz w:val="20"/>
      <w:szCs w:val="24"/>
    </w:rPr>
  </w:style>
  <w:style w:type="paragraph" w:customStyle="1" w:styleId="0DDFDED26B10419CA82144C724CE3EAE1">
    <w:name w:val="0DDFDED26B10419CA82144C724CE3EAE1"/>
    <w:rsid w:val="00EA6007"/>
    <w:pPr>
      <w:spacing w:after="120" w:line="240" w:lineRule="auto"/>
    </w:pPr>
    <w:rPr>
      <w:rFonts w:ascii="Gill Sans MT" w:eastAsia="Times New Roman" w:hAnsi="Gill Sans MT" w:cs="Arial"/>
      <w:sz w:val="20"/>
      <w:szCs w:val="24"/>
    </w:rPr>
  </w:style>
  <w:style w:type="paragraph" w:customStyle="1" w:styleId="DB52FD9F514C434BB34398F4A13056C01">
    <w:name w:val="DB52FD9F514C434BB34398F4A13056C01"/>
    <w:rsid w:val="00EA6007"/>
    <w:pPr>
      <w:spacing w:after="120" w:line="240" w:lineRule="auto"/>
    </w:pPr>
    <w:rPr>
      <w:rFonts w:ascii="Gill Sans MT" w:eastAsia="Times New Roman" w:hAnsi="Gill Sans MT" w:cs="Arial"/>
      <w:sz w:val="20"/>
      <w:szCs w:val="24"/>
    </w:rPr>
  </w:style>
  <w:style w:type="paragraph" w:customStyle="1" w:styleId="7ECAA8AC82F44BD381286A260495BCC71">
    <w:name w:val="7ECAA8AC82F44BD381286A260495BCC71"/>
    <w:rsid w:val="00EA6007"/>
    <w:pPr>
      <w:spacing w:after="120" w:line="240" w:lineRule="auto"/>
    </w:pPr>
    <w:rPr>
      <w:rFonts w:ascii="Gill Sans MT" w:eastAsia="Times New Roman" w:hAnsi="Gill Sans MT" w:cs="Arial"/>
      <w:sz w:val="20"/>
      <w:szCs w:val="24"/>
    </w:rPr>
  </w:style>
  <w:style w:type="paragraph" w:customStyle="1" w:styleId="AB20E7587A724D27A113D5613465FE9B1">
    <w:name w:val="AB20E7587A724D27A113D5613465FE9B1"/>
    <w:rsid w:val="00EA6007"/>
    <w:pPr>
      <w:spacing w:after="120" w:line="240" w:lineRule="auto"/>
    </w:pPr>
    <w:rPr>
      <w:rFonts w:ascii="Gill Sans MT" w:eastAsia="Times New Roman" w:hAnsi="Gill Sans MT" w:cs="Arial"/>
      <w:sz w:val="20"/>
      <w:szCs w:val="24"/>
    </w:rPr>
  </w:style>
  <w:style w:type="paragraph" w:customStyle="1" w:styleId="D9F3D952901C4262B578992F05444CBE1">
    <w:name w:val="D9F3D952901C4262B578992F05444CBE1"/>
    <w:rsid w:val="00EA6007"/>
    <w:pPr>
      <w:spacing w:after="120" w:line="240" w:lineRule="auto"/>
    </w:pPr>
    <w:rPr>
      <w:rFonts w:ascii="Gill Sans MT" w:eastAsia="Times New Roman" w:hAnsi="Gill Sans MT" w:cs="Arial"/>
      <w:sz w:val="20"/>
      <w:szCs w:val="24"/>
    </w:rPr>
  </w:style>
  <w:style w:type="paragraph" w:customStyle="1" w:styleId="5A25AC0E23614DEBB72F8B62413518161">
    <w:name w:val="5A25AC0E23614DEBB72F8B62413518161"/>
    <w:rsid w:val="00EA6007"/>
    <w:pPr>
      <w:spacing w:after="120" w:line="240" w:lineRule="auto"/>
    </w:pPr>
    <w:rPr>
      <w:rFonts w:ascii="Gill Sans MT" w:eastAsia="Times New Roman" w:hAnsi="Gill Sans MT" w:cs="Arial"/>
      <w:sz w:val="20"/>
      <w:szCs w:val="24"/>
    </w:rPr>
  </w:style>
  <w:style w:type="paragraph" w:customStyle="1" w:styleId="A4135C38185144FA99D1A9AD80226F841">
    <w:name w:val="A4135C38185144FA99D1A9AD80226F841"/>
    <w:rsid w:val="00EA6007"/>
    <w:pPr>
      <w:spacing w:after="120" w:line="240" w:lineRule="auto"/>
    </w:pPr>
    <w:rPr>
      <w:rFonts w:ascii="Gill Sans MT" w:eastAsia="Times New Roman" w:hAnsi="Gill Sans MT" w:cs="Arial"/>
      <w:sz w:val="20"/>
      <w:szCs w:val="24"/>
    </w:rPr>
  </w:style>
  <w:style w:type="paragraph" w:customStyle="1" w:styleId="1DBDA461589A4785B3B2AF41B2B8C4D21">
    <w:name w:val="1DBDA461589A4785B3B2AF41B2B8C4D21"/>
    <w:rsid w:val="00EA6007"/>
    <w:pPr>
      <w:spacing w:after="120" w:line="240" w:lineRule="auto"/>
    </w:pPr>
    <w:rPr>
      <w:rFonts w:ascii="Gill Sans MT" w:eastAsia="Times New Roman" w:hAnsi="Gill Sans MT" w:cs="Arial"/>
      <w:sz w:val="20"/>
      <w:szCs w:val="24"/>
    </w:rPr>
  </w:style>
  <w:style w:type="paragraph" w:customStyle="1" w:styleId="9F97298DB5114D0CA6111F088894055E1">
    <w:name w:val="9F97298DB5114D0CA6111F088894055E1"/>
    <w:rsid w:val="00EA6007"/>
    <w:pPr>
      <w:spacing w:after="120" w:line="240" w:lineRule="auto"/>
    </w:pPr>
    <w:rPr>
      <w:rFonts w:ascii="Gill Sans MT" w:eastAsia="Times New Roman" w:hAnsi="Gill Sans MT" w:cs="Arial"/>
      <w:sz w:val="20"/>
      <w:szCs w:val="24"/>
    </w:rPr>
  </w:style>
  <w:style w:type="paragraph" w:customStyle="1" w:styleId="C6652E0497964185AB976051320F44431">
    <w:name w:val="C6652E0497964185AB976051320F44431"/>
    <w:rsid w:val="00EA6007"/>
    <w:pPr>
      <w:spacing w:after="120" w:line="240" w:lineRule="auto"/>
    </w:pPr>
    <w:rPr>
      <w:rFonts w:ascii="Gill Sans MT" w:eastAsia="Times New Roman" w:hAnsi="Gill Sans MT" w:cs="Arial"/>
      <w:sz w:val="20"/>
      <w:szCs w:val="24"/>
    </w:rPr>
  </w:style>
  <w:style w:type="paragraph" w:customStyle="1" w:styleId="9EAF2A8FEBA2409D9622D00651D038001">
    <w:name w:val="9EAF2A8FEBA2409D9622D00651D038001"/>
    <w:rsid w:val="00EA6007"/>
    <w:pPr>
      <w:spacing w:after="0" w:line="240" w:lineRule="auto"/>
    </w:pPr>
    <w:rPr>
      <w:rFonts w:eastAsiaTheme="minorHAnsi" w:cs="Times New Roman"/>
      <w:kern w:val="24"/>
      <w:sz w:val="23"/>
      <w:szCs w:val="20"/>
      <w:lang w:val="en-US" w:eastAsia="ja-JP"/>
    </w:rPr>
  </w:style>
  <w:style w:type="paragraph" w:customStyle="1" w:styleId="46297F15D22447288905A39C2F706225">
    <w:name w:val="46297F15D22447288905A39C2F706225"/>
    <w:rsid w:val="00EA6007"/>
    <w:pPr>
      <w:spacing w:after="0" w:line="240" w:lineRule="auto"/>
    </w:pPr>
    <w:rPr>
      <w:rFonts w:eastAsiaTheme="minorHAnsi" w:cs="Times New Roman"/>
      <w:kern w:val="24"/>
      <w:sz w:val="23"/>
      <w:szCs w:val="20"/>
      <w:lang w:val="en-US" w:eastAsia="ja-JP"/>
    </w:rPr>
  </w:style>
  <w:style w:type="paragraph" w:customStyle="1" w:styleId="368259A569E44DFBA364D4C97B5198C3">
    <w:name w:val="368259A569E44DFBA364D4C97B5198C3"/>
    <w:rsid w:val="007F0B81"/>
    <w:pPr>
      <w:spacing w:after="160" w:line="259" w:lineRule="auto"/>
    </w:pPr>
  </w:style>
  <w:style w:type="paragraph" w:customStyle="1" w:styleId="5ED845D5832D4BF5BB3B1C45E4A4D9A0">
    <w:name w:val="5ED845D5832D4BF5BB3B1C45E4A4D9A0"/>
    <w:rsid w:val="00EA5D8D"/>
    <w:pPr>
      <w:spacing w:after="160" w:line="259" w:lineRule="auto"/>
    </w:pPr>
  </w:style>
  <w:style w:type="paragraph" w:customStyle="1" w:styleId="90FD1900568A4B288FF336FE77867A88">
    <w:name w:val="90FD1900568A4B288FF336FE77867A88"/>
    <w:rsid w:val="00A33FFA"/>
    <w:pPr>
      <w:spacing w:after="160" w:line="259" w:lineRule="auto"/>
    </w:pPr>
  </w:style>
  <w:style w:type="paragraph" w:customStyle="1" w:styleId="5D5647B0284442AA927DD1FDA15B1344">
    <w:name w:val="5D5647B0284442AA927DD1FDA15B1344"/>
    <w:rsid w:val="00B224CA"/>
    <w:pPr>
      <w:spacing w:after="160" w:line="259" w:lineRule="auto"/>
    </w:pPr>
  </w:style>
  <w:style w:type="paragraph" w:customStyle="1" w:styleId="23A3636B5DB841968691E21B1A2AAF99">
    <w:name w:val="23A3636B5DB841968691E21B1A2AAF99"/>
    <w:rsid w:val="00B224CA"/>
    <w:pPr>
      <w:spacing w:after="160" w:line="259" w:lineRule="auto"/>
    </w:pPr>
  </w:style>
  <w:style w:type="paragraph" w:customStyle="1" w:styleId="964033A965C24ACAB643A843147608DC">
    <w:name w:val="964033A965C24ACAB643A843147608DC"/>
    <w:rsid w:val="006918B3"/>
    <w:pPr>
      <w:spacing w:after="160" w:line="259" w:lineRule="auto"/>
    </w:pPr>
  </w:style>
  <w:style w:type="paragraph" w:customStyle="1" w:styleId="D37FE590F89349AFB6606E4E777E9A9C">
    <w:name w:val="D37FE590F89349AFB6606E4E777E9A9C"/>
    <w:rsid w:val="006918B3"/>
    <w:pPr>
      <w:spacing w:after="160" w:line="259" w:lineRule="auto"/>
    </w:pPr>
  </w:style>
  <w:style w:type="paragraph" w:customStyle="1" w:styleId="F99F333C2A2D4041B6E7FCC2007C562D">
    <w:name w:val="F99F333C2A2D4041B6E7FCC2007C562D"/>
    <w:rsid w:val="00A26F77"/>
    <w:pPr>
      <w:spacing w:after="160" w:line="259" w:lineRule="auto"/>
    </w:pPr>
  </w:style>
  <w:style w:type="paragraph" w:customStyle="1" w:styleId="DFB8BD732A384857BB1B0C2574125657">
    <w:name w:val="DFB8BD732A384857BB1B0C2574125657"/>
    <w:rsid w:val="0011066E"/>
    <w:pPr>
      <w:spacing w:after="160" w:line="259" w:lineRule="auto"/>
    </w:pPr>
  </w:style>
  <w:style w:type="paragraph" w:customStyle="1" w:styleId="42DB6583B744480FA5D3FC01CE4B4BA1">
    <w:name w:val="42DB6583B744480FA5D3FC01CE4B4BA1"/>
    <w:rsid w:val="00C62119"/>
    <w:pPr>
      <w:spacing w:after="160" w:line="259" w:lineRule="auto"/>
    </w:pPr>
  </w:style>
  <w:style w:type="paragraph" w:customStyle="1" w:styleId="504E132D3A6240F0B846E8D2F4CF39B9">
    <w:name w:val="504E132D3A6240F0B846E8D2F4CF39B9"/>
    <w:rsid w:val="001948E7"/>
    <w:pPr>
      <w:spacing w:after="160" w:line="259" w:lineRule="auto"/>
    </w:pPr>
  </w:style>
  <w:style w:type="paragraph" w:customStyle="1" w:styleId="20ACB1450BA6452FB2E859973480D223">
    <w:name w:val="20ACB1450BA6452FB2E859973480D223"/>
    <w:rsid w:val="008846C1"/>
    <w:pPr>
      <w:spacing w:after="160" w:line="259" w:lineRule="auto"/>
    </w:pPr>
    <w:rPr>
      <w:kern w:val="2"/>
      <w14:ligatures w14:val="standardContextual"/>
    </w:rPr>
  </w:style>
  <w:style w:type="paragraph" w:customStyle="1" w:styleId="C711FD6499A94BEB9D6F7488527768F4">
    <w:name w:val="C711FD6499A94BEB9D6F7488527768F4"/>
    <w:rsid w:val="008A4217"/>
    <w:pPr>
      <w:spacing w:after="160" w:line="259" w:lineRule="auto"/>
    </w:pPr>
  </w:style>
  <w:style w:type="paragraph" w:customStyle="1" w:styleId="6EAF493AAC3745C893ECAAF67981CA47">
    <w:name w:val="6EAF493AAC3745C893ECAAF67981CA47"/>
    <w:rsid w:val="00EE63BB"/>
    <w:pPr>
      <w:spacing w:after="160" w:line="259" w:lineRule="auto"/>
    </w:pPr>
  </w:style>
  <w:style w:type="paragraph" w:customStyle="1" w:styleId="BD63C95815AA4EA395835033A87B64ED">
    <w:name w:val="BD63C95815AA4EA395835033A87B64ED"/>
    <w:rsid w:val="000C3ABD"/>
    <w:pPr>
      <w:spacing w:after="160" w:line="259" w:lineRule="auto"/>
    </w:pPr>
  </w:style>
  <w:style w:type="paragraph" w:customStyle="1" w:styleId="F71AAFF8F73A4AF1B97205D70159EBA9">
    <w:name w:val="F71AAFF8F73A4AF1B97205D70159EBA9"/>
    <w:rsid w:val="009A18AB"/>
    <w:pPr>
      <w:spacing w:after="160" w:line="259" w:lineRule="auto"/>
    </w:pPr>
  </w:style>
  <w:style w:type="paragraph" w:customStyle="1" w:styleId="2AB04A74BED54F4AAE850B1917AE61E2">
    <w:name w:val="2AB04A74BED54F4AAE850B1917AE61E2"/>
    <w:rsid w:val="000742FE"/>
    <w:pPr>
      <w:spacing w:after="160" w:line="278" w:lineRule="auto"/>
    </w:pPr>
    <w:rPr>
      <w:kern w:val="2"/>
      <w:sz w:val="24"/>
      <w:szCs w:val="24"/>
      <w14:ligatures w14:val="standardContextual"/>
    </w:rPr>
  </w:style>
  <w:style w:type="paragraph" w:customStyle="1" w:styleId="EECB9F34F1E14E28BB0B4735C2BE395D">
    <w:name w:val="EECB9F34F1E14E28BB0B4735C2BE395D"/>
    <w:rsid w:val="000742FE"/>
    <w:pPr>
      <w:spacing w:after="160" w:line="278" w:lineRule="auto"/>
    </w:pPr>
    <w:rPr>
      <w:kern w:val="2"/>
      <w:sz w:val="24"/>
      <w:szCs w:val="24"/>
      <w14:ligatures w14:val="standardContextual"/>
    </w:rPr>
  </w:style>
  <w:style w:type="paragraph" w:customStyle="1" w:styleId="9E51DD3748D24C318CE21CE2A29F65AF">
    <w:name w:val="9E51DD3748D24C318CE21CE2A29F65AF"/>
    <w:rsid w:val="000742FE"/>
    <w:pPr>
      <w:spacing w:after="160" w:line="278" w:lineRule="auto"/>
    </w:pPr>
    <w:rPr>
      <w:kern w:val="2"/>
      <w:sz w:val="24"/>
      <w:szCs w:val="24"/>
      <w14:ligatures w14:val="standardContextual"/>
    </w:rPr>
  </w:style>
  <w:style w:type="paragraph" w:customStyle="1" w:styleId="ABC581F7400649A8B7D8F9C867832ADD">
    <w:name w:val="ABC581F7400649A8B7D8F9C867832ADD"/>
    <w:rsid w:val="000742FE"/>
    <w:pPr>
      <w:spacing w:after="160" w:line="278" w:lineRule="auto"/>
    </w:pPr>
    <w:rPr>
      <w:kern w:val="2"/>
      <w:sz w:val="24"/>
      <w:szCs w:val="24"/>
      <w14:ligatures w14:val="standardContextual"/>
    </w:rPr>
  </w:style>
  <w:style w:type="paragraph" w:customStyle="1" w:styleId="5BA8A8F71F86497A90FB4BA17CCD0850">
    <w:name w:val="5BA8A8F71F86497A90FB4BA17CCD0850"/>
    <w:rsid w:val="000742FE"/>
    <w:pPr>
      <w:spacing w:after="160" w:line="278" w:lineRule="auto"/>
    </w:pPr>
    <w:rPr>
      <w:kern w:val="2"/>
      <w:sz w:val="24"/>
      <w:szCs w:val="24"/>
      <w14:ligatures w14:val="standardContextual"/>
    </w:rPr>
  </w:style>
  <w:style w:type="paragraph" w:customStyle="1" w:styleId="A9AB97841113453A8601188E5A54C07F">
    <w:name w:val="A9AB97841113453A8601188E5A54C07F"/>
    <w:rsid w:val="000742FE"/>
    <w:pPr>
      <w:spacing w:after="160" w:line="278" w:lineRule="auto"/>
    </w:pPr>
    <w:rPr>
      <w:kern w:val="2"/>
      <w:sz w:val="24"/>
      <w:szCs w:val="24"/>
      <w14:ligatures w14:val="standardContextual"/>
    </w:rPr>
  </w:style>
  <w:style w:type="paragraph" w:customStyle="1" w:styleId="DB483487DFA74CA59F028AC3CEF022A0">
    <w:name w:val="DB483487DFA74CA59F028AC3CEF022A0"/>
    <w:rsid w:val="000742FE"/>
    <w:pPr>
      <w:spacing w:after="160" w:line="278" w:lineRule="auto"/>
    </w:pPr>
    <w:rPr>
      <w:kern w:val="2"/>
      <w:sz w:val="24"/>
      <w:szCs w:val="24"/>
      <w14:ligatures w14:val="standardContextual"/>
    </w:rPr>
  </w:style>
  <w:style w:type="paragraph" w:customStyle="1" w:styleId="DC728FDC394943FE96E870D2F9B4B041">
    <w:name w:val="DC728FDC394943FE96E870D2F9B4B041"/>
    <w:rsid w:val="000742FE"/>
    <w:pPr>
      <w:spacing w:after="160" w:line="278" w:lineRule="auto"/>
    </w:pPr>
    <w:rPr>
      <w:kern w:val="2"/>
      <w:sz w:val="24"/>
      <w:szCs w:val="24"/>
      <w14:ligatures w14:val="standardContextual"/>
    </w:rPr>
  </w:style>
  <w:style w:type="paragraph" w:customStyle="1" w:styleId="96CC7EF8D78849BA9F13198F7E0B42D3">
    <w:name w:val="96CC7EF8D78849BA9F13198F7E0B42D3"/>
    <w:rsid w:val="000742FE"/>
    <w:pPr>
      <w:spacing w:after="160" w:line="278" w:lineRule="auto"/>
    </w:pPr>
    <w:rPr>
      <w:kern w:val="2"/>
      <w:sz w:val="24"/>
      <w:szCs w:val="24"/>
      <w14:ligatures w14:val="standardContextual"/>
    </w:rPr>
  </w:style>
  <w:style w:type="paragraph" w:customStyle="1" w:styleId="469C35BBCF304E56AF8A7E859D51687E">
    <w:name w:val="469C35BBCF304E56AF8A7E859D51687E"/>
    <w:rsid w:val="000742FE"/>
    <w:pPr>
      <w:spacing w:after="160" w:line="278" w:lineRule="auto"/>
    </w:pPr>
    <w:rPr>
      <w:kern w:val="2"/>
      <w:sz w:val="24"/>
      <w:szCs w:val="24"/>
      <w14:ligatures w14:val="standardContextual"/>
    </w:rPr>
  </w:style>
  <w:style w:type="paragraph" w:customStyle="1" w:styleId="4632A12B1E31413AB991E7BD25B70DB6">
    <w:name w:val="4632A12B1E31413AB991E7BD25B70DB6"/>
    <w:rsid w:val="000742FE"/>
    <w:pPr>
      <w:spacing w:after="160" w:line="278" w:lineRule="auto"/>
    </w:pPr>
    <w:rPr>
      <w:kern w:val="2"/>
      <w:sz w:val="24"/>
      <w:szCs w:val="24"/>
      <w14:ligatures w14:val="standardContextual"/>
    </w:rPr>
  </w:style>
  <w:style w:type="paragraph" w:customStyle="1" w:styleId="D118DBA7F23A49F8A995E9D526B56B95">
    <w:name w:val="D118DBA7F23A49F8A995E9D526B56B95"/>
    <w:rsid w:val="000742FE"/>
    <w:pPr>
      <w:spacing w:after="160" w:line="278" w:lineRule="auto"/>
    </w:pPr>
    <w:rPr>
      <w:kern w:val="2"/>
      <w:sz w:val="24"/>
      <w:szCs w:val="24"/>
      <w14:ligatures w14:val="standardContextual"/>
    </w:rPr>
  </w:style>
  <w:style w:type="paragraph" w:customStyle="1" w:styleId="266C95D7E500405A8C33B5B75573746B">
    <w:name w:val="266C95D7E500405A8C33B5B75573746B"/>
    <w:rsid w:val="000742F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52EAA977-C0C7-464E-8081-0DCC36C886DF}">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44</cp:revision>
  <cp:lastPrinted>2013-01-15T15:49:00Z</cp:lastPrinted>
  <dcterms:created xsi:type="dcterms:W3CDTF">2015-11-12T11:14:00Z</dcterms:created>
  <dcterms:modified xsi:type="dcterms:W3CDTF">2024-03-28T13:03:00Z</dcterms:modified>
</cp:coreProperties>
</file>